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783"/>
        <w:gridCol w:w="7949"/>
        <w:gridCol w:w="753"/>
        <w:gridCol w:w="678"/>
        <w:gridCol w:w="867"/>
      </w:tblGrid>
      <w:tr w:rsidR="00F84C4F" w:rsidTr="00B765A8">
        <w:tc>
          <w:tcPr>
            <w:tcW w:w="8732" w:type="dxa"/>
            <w:gridSpan w:val="2"/>
          </w:tcPr>
          <w:p w:rsidR="00F84C4F" w:rsidRPr="006D0185" w:rsidRDefault="00F84C4F" w:rsidP="002122B4">
            <w:pPr>
              <w:pBdr>
                <w:right w:val="single" w:sz="4" w:space="4" w:color="auto"/>
              </w:pBd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185">
              <w:rPr>
                <w:rFonts w:ascii="Times New Roman" w:hAnsi="Times New Roman" w:cs="Times New Roman"/>
                <w:b/>
                <w:sz w:val="28"/>
                <w:szCs w:val="28"/>
              </w:rPr>
              <w:t>R.M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6D0185">
              <w:rPr>
                <w:rFonts w:ascii="Times New Roman" w:hAnsi="Times New Roman" w:cs="Times New Roman"/>
                <w:b/>
                <w:sz w:val="28"/>
                <w:szCs w:val="28"/>
              </w:rPr>
              <w:t>. ENGINEERING COLLEGE</w:t>
            </w:r>
          </w:p>
          <w:p w:rsidR="00F84C4F" w:rsidRPr="006D0185" w:rsidRDefault="00F84C4F" w:rsidP="002122B4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D0185">
              <w:rPr>
                <w:rFonts w:ascii="Times New Roman" w:hAnsi="Times New Roman" w:cs="Times New Roman"/>
              </w:rPr>
              <w:t xml:space="preserve">RSM Nagar, </w:t>
            </w:r>
            <w:proofErr w:type="spellStart"/>
            <w:r w:rsidRPr="006D0185">
              <w:rPr>
                <w:rFonts w:ascii="Times New Roman" w:hAnsi="Times New Roman" w:cs="Times New Roman"/>
              </w:rPr>
              <w:t>Kavaraipettai</w:t>
            </w:r>
            <w:proofErr w:type="spellEnd"/>
            <w:r w:rsidRPr="006D0185">
              <w:rPr>
                <w:rFonts w:ascii="Times New Roman" w:hAnsi="Times New Roman" w:cs="Times New Roman"/>
              </w:rPr>
              <w:t xml:space="preserve"> – 601 206</w:t>
            </w:r>
          </w:p>
        </w:tc>
        <w:tc>
          <w:tcPr>
            <w:tcW w:w="753" w:type="dxa"/>
          </w:tcPr>
          <w:p w:rsidR="00F84C4F" w:rsidRDefault="00F84C4F"/>
        </w:tc>
        <w:tc>
          <w:tcPr>
            <w:tcW w:w="678" w:type="dxa"/>
          </w:tcPr>
          <w:p w:rsidR="00F84C4F" w:rsidRDefault="00F84C4F"/>
        </w:tc>
        <w:tc>
          <w:tcPr>
            <w:tcW w:w="867" w:type="dxa"/>
          </w:tcPr>
          <w:p w:rsidR="00F84C4F" w:rsidRDefault="00F84C4F"/>
        </w:tc>
      </w:tr>
      <w:tr w:rsidR="00F84C4F" w:rsidTr="00B765A8">
        <w:tc>
          <w:tcPr>
            <w:tcW w:w="8732" w:type="dxa"/>
            <w:gridSpan w:val="2"/>
          </w:tcPr>
          <w:p w:rsidR="00F84C4F" w:rsidRPr="006D0185" w:rsidRDefault="007E4234" w:rsidP="00AB7E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estion Bank for the Units –</w:t>
            </w:r>
            <w:r w:rsidR="00AB7E23">
              <w:rPr>
                <w:rFonts w:ascii="Times New Roman" w:hAnsi="Times New Roman" w:cs="Times New Roman"/>
                <w:b/>
              </w:rPr>
              <w:t>II</w:t>
            </w:r>
            <w:r w:rsidR="00936D8D">
              <w:rPr>
                <w:rFonts w:ascii="Times New Roman" w:hAnsi="Times New Roman" w:cs="Times New Roman"/>
                <w:b/>
              </w:rPr>
              <w:t>I</w:t>
            </w:r>
            <w:r w:rsidR="00980C02">
              <w:rPr>
                <w:rFonts w:ascii="Times New Roman" w:hAnsi="Times New Roman" w:cs="Times New Roman"/>
                <w:b/>
              </w:rPr>
              <w:t xml:space="preserve"> to </w:t>
            </w:r>
            <w:r w:rsidR="00936D8D">
              <w:rPr>
                <w:rFonts w:ascii="Times New Roman" w:hAnsi="Times New Roman" w:cs="Times New Roman"/>
                <w:b/>
              </w:rPr>
              <w:t>I</w:t>
            </w:r>
            <w:r w:rsidR="00AB7E23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53" w:type="dxa"/>
          </w:tcPr>
          <w:p w:rsidR="00F84C4F" w:rsidRDefault="00F84C4F"/>
        </w:tc>
        <w:tc>
          <w:tcPr>
            <w:tcW w:w="678" w:type="dxa"/>
          </w:tcPr>
          <w:p w:rsidR="00F84C4F" w:rsidRDefault="00F84C4F"/>
        </w:tc>
        <w:tc>
          <w:tcPr>
            <w:tcW w:w="867" w:type="dxa"/>
          </w:tcPr>
          <w:p w:rsidR="00F84C4F" w:rsidRDefault="00F84C4F"/>
        </w:tc>
      </w:tr>
      <w:tr w:rsidR="00A87E8B" w:rsidTr="00B765A8">
        <w:tc>
          <w:tcPr>
            <w:tcW w:w="783" w:type="dxa"/>
            <w:shd w:val="clear" w:color="auto" w:fill="D9D9D9" w:themeFill="background1" w:themeFillShade="D9"/>
            <w:vAlign w:val="center"/>
          </w:tcPr>
          <w:p w:rsidR="00A87E8B" w:rsidRPr="0014297D" w:rsidRDefault="008D01F0" w:rsidP="00A87E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</w:rPr>
              <w:t>SE00</w:t>
            </w:r>
          </w:p>
        </w:tc>
        <w:tc>
          <w:tcPr>
            <w:tcW w:w="7949" w:type="dxa"/>
          </w:tcPr>
          <w:p w:rsidR="00A87E8B" w:rsidRPr="001106FD" w:rsidRDefault="00A87E8B" w:rsidP="00A87E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6FD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1106F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1106FD">
              <w:rPr>
                <w:rFonts w:ascii="Times New Roman" w:hAnsi="Times New Roman" w:cs="Times New Roman"/>
                <w:b/>
                <w:sz w:val="24"/>
              </w:rPr>
              <w:t>Semester – B.E</w:t>
            </w:r>
            <w:bookmarkStart w:id="0" w:name="_GoBack"/>
            <w:bookmarkEnd w:id="0"/>
            <w:r w:rsidRPr="001106FD">
              <w:rPr>
                <w:rFonts w:ascii="Times New Roman" w:hAnsi="Times New Roman" w:cs="Times New Roman"/>
                <w:b/>
                <w:sz w:val="24"/>
              </w:rPr>
              <w:t xml:space="preserve">. / </w:t>
            </w:r>
            <w:proofErr w:type="spellStart"/>
            <w:r w:rsidRPr="001106FD">
              <w:rPr>
                <w:rFonts w:ascii="Times New Roman" w:hAnsi="Times New Roman" w:cs="Times New Roman"/>
                <w:b/>
                <w:sz w:val="24"/>
              </w:rPr>
              <w:t>B.Tech</w:t>
            </w:r>
            <w:proofErr w:type="spellEnd"/>
            <w:r w:rsidRPr="001106F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53" w:type="dxa"/>
          </w:tcPr>
          <w:p w:rsidR="00A87E8B" w:rsidRDefault="00A87E8B" w:rsidP="00A87E8B"/>
        </w:tc>
        <w:tc>
          <w:tcPr>
            <w:tcW w:w="678" w:type="dxa"/>
          </w:tcPr>
          <w:p w:rsidR="00A87E8B" w:rsidRDefault="00A87E8B" w:rsidP="00A87E8B"/>
        </w:tc>
        <w:tc>
          <w:tcPr>
            <w:tcW w:w="867" w:type="dxa"/>
          </w:tcPr>
          <w:p w:rsidR="00A87E8B" w:rsidRDefault="00A87E8B" w:rsidP="00A87E8B"/>
        </w:tc>
      </w:tr>
      <w:tr w:rsidR="00A87E8B" w:rsidTr="00B765A8">
        <w:tc>
          <w:tcPr>
            <w:tcW w:w="783" w:type="dxa"/>
            <w:shd w:val="clear" w:color="auto" w:fill="D9D9D9" w:themeFill="background1" w:themeFillShade="D9"/>
            <w:vAlign w:val="center"/>
          </w:tcPr>
          <w:p w:rsidR="00A87E8B" w:rsidRPr="0014297D" w:rsidRDefault="008D01F0" w:rsidP="00A87E8B">
            <w:pPr>
              <w:rPr>
                <w:b/>
              </w:rPr>
            </w:pPr>
            <w:r>
              <w:rPr>
                <w:b/>
              </w:rPr>
              <w:t>BR00</w:t>
            </w:r>
          </w:p>
        </w:tc>
        <w:tc>
          <w:tcPr>
            <w:tcW w:w="7949" w:type="dxa"/>
          </w:tcPr>
          <w:p w:rsidR="00A87E8B" w:rsidRPr="001106FD" w:rsidRDefault="00A87E8B" w:rsidP="00A87E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6FD">
              <w:rPr>
                <w:rFonts w:ascii="Times New Roman" w:hAnsi="Times New Roman" w:cs="Times New Roman"/>
                <w:b/>
                <w:sz w:val="24"/>
              </w:rPr>
              <w:t>Computer Science and Engineering</w:t>
            </w:r>
          </w:p>
        </w:tc>
        <w:tc>
          <w:tcPr>
            <w:tcW w:w="753" w:type="dxa"/>
          </w:tcPr>
          <w:p w:rsidR="00A87E8B" w:rsidRDefault="00A87E8B" w:rsidP="00A87E8B"/>
        </w:tc>
        <w:tc>
          <w:tcPr>
            <w:tcW w:w="678" w:type="dxa"/>
          </w:tcPr>
          <w:p w:rsidR="00A87E8B" w:rsidRDefault="00A87E8B" w:rsidP="00A87E8B"/>
        </w:tc>
        <w:tc>
          <w:tcPr>
            <w:tcW w:w="867" w:type="dxa"/>
          </w:tcPr>
          <w:p w:rsidR="00A87E8B" w:rsidRDefault="00A87E8B" w:rsidP="00A87E8B"/>
        </w:tc>
      </w:tr>
      <w:tr w:rsidR="00A87E8B" w:rsidTr="00B765A8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A87E8B" w:rsidRPr="0014297D" w:rsidRDefault="008D01F0" w:rsidP="00A87E8B">
            <w:pPr>
              <w:rPr>
                <w:b/>
              </w:rPr>
            </w:pPr>
            <w:r>
              <w:rPr>
                <w:b/>
              </w:rPr>
              <w:t>SU00</w:t>
            </w:r>
          </w:p>
        </w:tc>
        <w:tc>
          <w:tcPr>
            <w:tcW w:w="7949" w:type="dxa"/>
          </w:tcPr>
          <w:p w:rsidR="00A87E8B" w:rsidRPr="001106FD" w:rsidRDefault="00235515" w:rsidP="0023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                   20CS603</w:t>
            </w:r>
            <w:r w:rsidR="00A87E8B" w:rsidRPr="001106F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– </w:t>
            </w:r>
            <w:r w:rsidR="00B765A8" w:rsidRPr="001106FD">
              <w:rPr>
                <w:rFonts w:ascii="Times New Roman" w:hAnsi="Times New Roman" w:cs="Times New Roman"/>
                <w:b/>
                <w:color w:val="000000"/>
                <w:sz w:val="24"/>
              </w:rPr>
              <w:t>Mobile Computing</w:t>
            </w:r>
          </w:p>
        </w:tc>
        <w:tc>
          <w:tcPr>
            <w:tcW w:w="753" w:type="dxa"/>
          </w:tcPr>
          <w:p w:rsidR="00A87E8B" w:rsidRDefault="00A87E8B" w:rsidP="00A87E8B"/>
        </w:tc>
        <w:tc>
          <w:tcPr>
            <w:tcW w:w="678" w:type="dxa"/>
          </w:tcPr>
          <w:p w:rsidR="00A87E8B" w:rsidRDefault="00A87E8B" w:rsidP="00A87E8B"/>
        </w:tc>
        <w:tc>
          <w:tcPr>
            <w:tcW w:w="867" w:type="dxa"/>
          </w:tcPr>
          <w:p w:rsidR="00A87E8B" w:rsidRDefault="00A87E8B" w:rsidP="00A87E8B"/>
        </w:tc>
      </w:tr>
      <w:tr w:rsidR="00235515" w:rsidTr="00B765A8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235515" w:rsidRPr="00F504A4" w:rsidRDefault="00235515" w:rsidP="002A23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1#</w:t>
            </w:r>
          </w:p>
        </w:tc>
        <w:tc>
          <w:tcPr>
            <w:tcW w:w="7949" w:type="dxa"/>
          </w:tcPr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  <w:r w:rsidRPr="006E730D">
              <w:rPr>
                <w:rFonts w:ascii="Times New Roman" w:hAnsi="Times New Roman"/>
                <w:sz w:val="24"/>
                <w:szCs w:val="24"/>
              </w:rPr>
              <w:t xml:space="preserve">To understand the basic concepts of mobile computing. </w:t>
            </w:r>
          </w:p>
        </w:tc>
        <w:tc>
          <w:tcPr>
            <w:tcW w:w="753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2</w:t>
            </w:r>
          </w:p>
        </w:tc>
        <w:tc>
          <w:tcPr>
            <w:tcW w:w="678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CO1</w:t>
            </w:r>
          </w:p>
        </w:tc>
        <w:tc>
          <w:tcPr>
            <w:tcW w:w="867" w:type="dxa"/>
          </w:tcPr>
          <w:p w:rsidR="00235515" w:rsidRPr="00980C02" w:rsidRDefault="00235515" w:rsidP="002A23AF">
            <w:pPr>
              <w:rPr>
                <w:sz w:val="24"/>
                <w:szCs w:val="24"/>
              </w:rPr>
            </w:pPr>
          </w:p>
        </w:tc>
      </w:tr>
      <w:tr w:rsidR="00235515" w:rsidTr="00B765A8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235515" w:rsidRPr="00F504A4" w:rsidRDefault="00235515" w:rsidP="002A23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2#</w:t>
            </w:r>
          </w:p>
        </w:tc>
        <w:tc>
          <w:tcPr>
            <w:tcW w:w="7949" w:type="dxa"/>
          </w:tcPr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  <w:r w:rsidRPr="006E730D">
              <w:rPr>
                <w:rFonts w:ascii="Times New Roman" w:hAnsi="Times New Roman"/>
                <w:sz w:val="24"/>
                <w:szCs w:val="24"/>
              </w:rPr>
              <w:t>To learn the basics of mobile telecommunication system.</w:t>
            </w:r>
          </w:p>
        </w:tc>
        <w:tc>
          <w:tcPr>
            <w:tcW w:w="753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2</w:t>
            </w:r>
          </w:p>
        </w:tc>
        <w:tc>
          <w:tcPr>
            <w:tcW w:w="678" w:type="dxa"/>
          </w:tcPr>
          <w:p w:rsidR="00235515" w:rsidRDefault="00235515" w:rsidP="00A26B9B">
            <w:r>
              <w:rPr>
                <w:rFonts w:ascii="Times New Roman" w:hAnsi="Times New Roman"/>
              </w:rPr>
              <w:t>CO2</w:t>
            </w:r>
          </w:p>
        </w:tc>
        <w:tc>
          <w:tcPr>
            <w:tcW w:w="867" w:type="dxa"/>
          </w:tcPr>
          <w:p w:rsidR="00235515" w:rsidRPr="00980C02" w:rsidRDefault="00235515" w:rsidP="002A23AF">
            <w:pPr>
              <w:rPr>
                <w:sz w:val="24"/>
                <w:szCs w:val="24"/>
              </w:rPr>
            </w:pPr>
          </w:p>
        </w:tc>
      </w:tr>
      <w:tr w:rsidR="00235515" w:rsidTr="00B765A8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235515" w:rsidRPr="00F504A4" w:rsidRDefault="00235515" w:rsidP="002A23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3#</w:t>
            </w:r>
          </w:p>
        </w:tc>
        <w:tc>
          <w:tcPr>
            <w:tcW w:w="7949" w:type="dxa"/>
          </w:tcPr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  <w:r w:rsidRPr="006E730D">
              <w:rPr>
                <w:rFonts w:ascii="Times New Roman" w:hAnsi="Times New Roman"/>
                <w:sz w:val="24"/>
                <w:szCs w:val="24"/>
              </w:rPr>
              <w:t>To be familiar with the network layer protocols and Ad-Hoc networks.</w:t>
            </w:r>
          </w:p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2</w:t>
            </w:r>
          </w:p>
        </w:tc>
        <w:tc>
          <w:tcPr>
            <w:tcW w:w="678" w:type="dxa"/>
          </w:tcPr>
          <w:p w:rsidR="00235515" w:rsidRDefault="00235515" w:rsidP="00A26B9B">
            <w:r>
              <w:rPr>
                <w:rFonts w:ascii="Times New Roman" w:hAnsi="Times New Roman"/>
              </w:rPr>
              <w:t>CO3</w:t>
            </w:r>
          </w:p>
        </w:tc>
        <w:tc>
          <w:tcPr>
            <w:tcW w:w="867" w:type="dxa"/>
          </w:tcPr>
          <w:p w:rsidR="00235515" w:rsidRPr="00980C02" w:rsidRDefault="00235515" w:rsidP="002A23AF">
            <w:pPr>
              <w:rPr>
                <w:sz w:val="24"/>
                <w:szCs w:val="24"/>
              </w:rPr>
            </w:pPr>
          </w:p>
        </w:tc>
      </w:tr>
      <w:tr w:rsidR="00235515" w:rsidTr="00B765A8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235515" w:rsidRPr="00F504A4" w:rsidRDefault="00235515" w:rsidP="002A23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4#</w:t>
            </w:r>
          </w:p>
        </w:tc>
        <w:tc>
          <w:tcPr>
            <w:tcW w:w="7949" w:type="dxa"/>
          </w:tcPr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  <w:r w:rsidRPr="006E730D">
              <w:rPr>
                <w:rFonts w:ascii="Times New Roman" w:hAnsi="Times New Roman"/>
                <w:sz w:val="24"/>
                <w:szCs w:val="24"/>
              </w:rPr>
              <w:t>To know the basis of transport and application layer protocols.</w:t>
            </w:r>
          </w:p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2</w:t>
            </w:r>
          </w:p>
        </w:tc>
        <w:tc>
          <w:tcPr>
            <w:tcW w:w="678" w:type="dxa"/>
          </w:tcPr>
          <w:p w:rsidR="00235515" w:rsidRDefault="00235515" w:rsidP="00A26B9B">
            <w:r>
              <w:rPr>
                <w:rFonts w:ascii="Times New Roman" w:hAnsi="Times New Roman"/>
              </w:rPr>
              <w:t>CO4</w:t>
            </w:r>
          </w:p>
        </w:tc>
        <w:tc>
          <w:tcPr>
            <w:tcW w:w="867" w:type="dxa"/>
          </w:tcPr>
          <w:p w:rsidR="00235515" w:rsidRPr="00980C02" w:rsidRDefault="00235515" w:rsidP="002A23AF">
            <w:pPr>
              <w:rPr>
                <w:sz w:val="24"/>
                <w:szCs w:val="24"/>
              </w:rPr>
            </w:pPr>
          </w:p>
        </w:tc>
      </w:tr>
      <w:tr w:rsidR="00235515" w:rsidTr="00B765A8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235515" w:rsidRPr="00F504A4" w:rsidRDefault="00235515" w:rsidP="002A23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5#</w:t>
            </w:r>
          </w:p>
        </w:tc>
        <w:tc>
          <w:tcPr>
            <w:tcW w:w="7949" w:type="dxa"/>
            <w:vAlign w:val="center"/>
          </w:tcPr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  <w:r w:rsidRPr="006E730D">
              <w:rPr>
                <w:rFonts w:ascii="Times New Roman" w:hAnsi="Times New Roman"/>
                <w:sz w:val="24"/>
                <w:szCs w:val="24"/>
              </w:rPr>
              <w:t>To gain knowledge about different mobile platforms and application development.</w:t>
            </w:r>
          </w:p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2</w:t>
            </w:r>
          </w:p>
        </w:tc>
        <w:tc>
          <w:tcPr>
            <w:tcW w:w="678" w:type="dxa"/>
          </w:tcPr>
          <w:p w:rsidR="00235515" w:rsidRDefault="00235515" w:rsidP="00A26B9B">
            <w:r>
              <w:rPr>
                <w:rFonts w:ascii="Times New Roman" w:hAnsi="Times New Roman"/>
              </w:rPr>
              <w:t>CO5</w:t>
            </w:r>
          </w:p>
        </w:tc>
        <w:tc>
          <w:tcPr>
            <w:tcW w:w="867" w:type="dxa"/>
          </w:tcPr>
          <w:p w:rsidR="00235515" w:rsidRPr="00980C02" w:rsidRDefault="00235515" w:rsidP="002A23AF">
            <w:pPr>
              <w:rPr>
                <w:sz w:val="24"/>
                <w:szCs w:val="24"/>
              </w:rPr>
            </w:pPr>
          </w:p>
        </w:tc>
      </w:tr>
      <w:tr w:rsidR="00235515" w:rsidTr="00C336DC">
        <w:trPr>
          <w:trHeight w:val="523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:rsidR="00235515" w:rsidRPr="00F504A4" w:rsidRDefault="00235515" w:rsidP="00B765A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6#</w:t>
            </w:r>
          </w:p>
        </w:tc>
        <w:tc>
          <w:tcPr>
            <w:tcW w:w="7949" w:type="dxa"/>
          </w:tcPr>
          <w:p w:rsidR="00235515" w:rsidRPr="006E730D" w:rsidRDefault="00235515" w:rsidP="00A26B9B">
            <w:pPr>
              <w:rPr>
                <w:rFonts w:ascii="Times New Roman" w:hAnsi="Times New Roman"/>
                <w:sz w:val="24"/>
                <w:szCs w:val="24"/>
              </w:rPr>
            </w:pPr>
            <w:r w:rsidRPr="006E730D">
              <w:rPr>
                <w:rFonts w:ascii="Times New Roman" w:hAnsi="Times New Roman"/>
                <w:sz w:val="24"/>
                <w:szCs w:val="24"/>
              </w:rPr>
              <w:t xml:space="preserve">To understand the basic concepts of mobile computing. </w:t>
            </w:r>
          </w:p>
        </w:tc>
        <w:tc>
          <w:tcPr>
            <w:tcW w:w="753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2</w:t>
            </w:r>
          </w:p>
        </w:tc>
        <w:tc>
          <w:tcPr>
            <w:tcW w:w="678" w:type="dxa"/>
          </w:tcPr>
          <w:p w:rsidR="00235515" w:rsidRDefault="00235515" w:rsidP="00A26B9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CO1</w:t>
            </w:r>
          </w:p>
        </w:tc>
        <w:tc>
          <w:tcPr>
            <w:tcW w:w="867" w:type="dxa"/>
          </w:tcPr>
          <w:p w:rsidR="00235515" w:rsidRPr="00980C02" w:rsidRDefault="00235515" w:rsidP="002A23AF">
            <w:pPr>
              <w:rPr>
                <w:sz w:val="24"/>
                <w:szCs w:val="24"/>
              </w:rPr>
            </w:pPr>
          </w:p>
        </w:tc>
      </w:tr>
      <w:tr w:rsidR="00B765A8" w:rsidTr="00B765A8">
        <w:tc>
          <w:tcPr>
            <w:tcW w:w="783" w:type="dxa"/>
            <w:shd w:val="clear" w:color="auto" w:fill="D9D9D9" w:themeFill="background1" w:themeFillShade="D9"/>
          </w:tcPr>
          <w:p w:rsidR="00B765A8" w:rsidRPr="0014297D" w:rsidRDefault="00B765A8" w:rsidP="002A23AF">
            <w:pPr>
              <w:rPr>
                <w:b/>
              </w:rPr>
            </w:pPr>
          </w:p>
        </w:tc>
        <w:tc>
          <w:tcPr>
            <w:tcW w:w="7949" w:type="dxa"/>
          </w:tcPr>
          <w:p w:rsidR="00B765A8" w:rsidRPr="00417584" w:rsidRDefault="00B765A8" w:rsidP="002A2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4">
              <w:rPr>
                <w:rFonts w:ascii="Times New Roman" w:hAnsi="Times New Roman" w:cs="Times New Roman"/>
                <w:b/>
                <w:sz w:val="24"/>
                <w:szCs w:val="24"/>
              </w:rPr>
              <w:t>Part-A (10 x 2 = 20 Marks)</w:t>
            </w:r>
          </w:p>
        </w:tc>
        <w:tc>
          <w:tcPr>
            <w:tcW w:w="753" w:type="dxa"/>
          </w:tcPr>
          <w:p w:rsidR="00B765A8" w:rsidRPr="00980C02" w:rsidRDefault="00B765A8" w:rsidP="002A23AF">
            <w:pPr>
              <w:rPr>
                <w:b/>
              </w:rPr>
            </w:pPr>
            <w:r w:rsidRPr="00980C02">
              <w:rPr>
                <w:b/>
              </w:rPr>
              <w:t>K Level</w:t>
            </w:r>
          </w:p>
        </w:tc>
        <w:tc>
          <w:tcPr>
            <w:tcW w:w="678" w:type="dxa"/>
          </w:tcPr>
          <w:p w:rsidR="00B765A8" w:rsidRPr="00980C02" w:rsidRDefault="00B765A8" w:rsidP="002A23AF">
            <w:pPr>
              <w:rPr>
                <w:b/>
              </w:rPr>
            </w:pPr>
            <w:r w:rsidRPr="00980C02">
              <w:rPr>
                <w:b/>
              </w:rPr>
              <w:t>CO</w:t>
            </w:r>
          </w:p>
        </w:tc>
        <w:tc>
          <w:tcPr>
            <w:tcW w:w="867" w:type="dxa"/>
          </w:tcPr>
          <w:p w:rsidR="00B765A8" w:rsidRPr="00980C02" w:rsidRDefault="00B765A8" w:rsidP="002A23AF">
            <w:pPr>
              <w:rPr>
                <w:b/>
              </w:rPr>
            </w:pPr>
            <w:r w:rsidRPr="00980C02">
              <w:rPr>
                <w:b/>
              </w:rPr>
              <w:t>Stand</w:t>
            </w:r>
          </w:p>
          <w:p w:rsidR="00B765A8" w:rsidRPr="00980C02" w:rsidRDefault="00B765A8" w:rsidP="002A23AF">
            <w:pPr>
              <w:rPr>
                <w:b/>
              </w:rPr>
            </w:pPr>
            <w:proofErr w:type="spellStart"/>
            <w:r w:rsidRPr="00980C02">
              <w:rPr>
                <w:b/>
              </w:rPr>
              <w:t>ardS</w:t>
            </w:r>
            <w:proofErr w:type="spellEnd"/>
            <w:r w:rsidRPr="00980C02">
              <w:rPr>
                <w:b/>
              </w:rPr>
              <w:t>/A</w:t>
            </w:r>
          </w:p>
        </w:tc>
      </w:tr>
      <w:tr w:rsidR="00B765A8" w:rsidTr="00B765A8">
        <w:tc>
          <w:tcPr>
            <w:tcW w:w="783" w:type="dxa"/>
            <w:shd w:val="clear" w:color="auto" w:fill="D9D9D9" w:themeFill="background1" w:themeFillShade="D9"/>
          </w:tcPr>
          <w:p w:rsidR="00B765A8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49" w:type="dxa"/>
          </w:tcPr>
          <w:p w:rsidR="00B765A8" w:rsidRPr="00417584" w:rsidRDefault="00442962" w:rsidP="00442962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 xml:space="preserve">Define COA. </w:t>
            </w:r>
          </w:p>
        </w:tc>
        <w:tc>
          <w:tcPr>
            <w:tcW w:w="753" w:type="dxa"/>
          </w:tcPr>
          <w:p w:rsidR="00B765A8" w:rsidRPr="00980C02" w:rsidRDefault="00AD6276" w:rsidP="002A23AF">
            <w:r>
              <w:t>K1</w:t>
            </w:r>
          </w:p>
        </w:tc>
        <w:tc>
          <w:tcPr>
            <w:tcW w:w="678" w:type="dxa"/>
          </w:tcPr>
          <w:p w:rsidR="00B765A8" w:rsidRPr="00980C02" w:rsidRDefault="00C336DC" w:rsidP="002A23AF">
            <w:r>
              <w:t>CO3</w:t>
            </w:r>
          </w:p>
        </w:tc>
        <w:tc>
          <w:tcPr>
            <w:tcW w:w="867" w:type="dxa"/>
          </w:tcPr>
          <w:p w:rsidR="00B765A8" w:rsidRPr="00980C02" w:rsidRDefault="001C6714" w:rsidP="002A23AF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49" w:type="dxa"/>
          </w:tcPr>
          <w:p w:rsidR="00C336DC" w:rsidRPr="00417584" w:rsidRDefault="00C336DC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 xml:space="preserve">Give the role of agent solicitation message. When it is used? 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2</w:t>
            </w:r>
          </w:p>
        </w:tc>
        <w:tc>
          <w:tcPr>
            <w:tcW w:w="678" w:type="dxa"/>
          </w:tcPr>
          <w:p w:rsidR="00C336DC" w:rsidRDefault="00C336DC">
            <w:r w:rsidRPr="00835532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49" w:type="dxa"/>
          </w:tcPr>
          <w:p w:rsidR="00C336DC" w:rsidRPr="00417584" w:rsidRDefault="00C336DC" w:rsidP="00442962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 xml:space="preserve">Define </w:t>
            </w:r>
            <w:r w:rsidR="00442962" w:rsidRPr="00417584">
              <w:rPr>
                <w:rFonts w:ascii="Times New Roman" w:hAnsi="Times New Roman"/>
              </w:rPr>
              <w:t>Mobile IP</w:t>
            </w:r>
            <w:r w:rsidR="00442962">
              <w:rPr>
                <w:rFonts w:ascii="Times New Roman" w:hAnsi="Times New Roman"/>
              </w:rPr>
              <w:t>.</w:t>
            </w:r>
            <w:r w:rsidRPr="004175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C336DC" w:rsidRDefault="00C336DC">
            <w:r w:rsidRPr="00835532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49" w:type="dxa"/>
          </w:tcPr>
          <w:p w:rsidR="00C336DC" w:rsidRPr="00417584" w:rsidRDefault="006C5E4A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hat is foreign agent?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2</w:t>
            </w:r>
          </w:p>
        </w:tc>
        <w:tc>
          <w:tcPr>
            <w:tcW w:w="678" w:type="dxa"/>
          </w:tcPr>
          <w:p w:rsidR="00C336DC" w:rsidRDefault="00C336DC">
            <w:r w:rsidRPr="00835532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49" w:type="dxa"/>
          </w:tcPr>
          <w:p w:rsidR="00C336DC" w:rsidRPr="00417584" w:rsidRDefault="0043013F" w:rsidP="0043013F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hat is care of address?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C336DC" w:rsidRDefault="00C336DC">
            <w:r w:rsidRPr="00835532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A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49" w:type="dxa"/>
          </w:tcPr>
          <w:p w:rsidR="00C336DC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>Identify the roles of DSR protocol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3</w:t>
            </w:r>
          </w:p>
        </w:tc>
        <w:tc>
          <w:tcPr>
            <w:tcW w:w="678" w:type="dxa"/>
          </w:tcPr>
          <w:p w:rsidR="00C336DC" w:rsidRDefault="00C336DC">
            <w:r w:rsidRPr="00DE2364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A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49" w:type="dxa"/>
          </w:tcPr>
          <w:p w:rsidR="00C336DC" w:rsidRPr="00417584" w:rsidRDefault="00D932BD" w:rsidP="00D932B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ist the disadvantages of DSR.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2</w:t>
            </w:r>
          </w:p>
        </w:tc>
        <w:tc>
          <w:tcPr>
            <w:tcW w:w="678" w:type="dxa"/>
          </w:tcPr>
          <w:p w:rsidR="00C336DC" w:rsidRDefault="00C336DC">
            <w:r w:rsidRPr="00DE2364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A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49" w:type="dxa"/>
          </w:tcPr>
          <w:p w:rsidR="00C336DC" w:rsidRPr="00417584" w:rsidRDefault="00C336DC" w:rsidP="005A7047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 xml:space="preserve">List the disadvantages of DSDV. 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C336DC" w:rsidRDefault="00C336DC">
            <w:r w:rsidRPr="00DE2364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49" w:type="dxa"/>
          </w:tcPr>
          <w:p w:rsidR="00C336DC" w:rsidRPr="00417584" w:rsidRDefault="00C336DC" w:rsidP="006C5E4A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 xml:space="preserve"> List the advantages of DSDV.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C336DC" w:rsidRDefault="00C336DC">
            <w:r w:rsidRPr="00DE2364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949" w:type="dxa"/>
          </w:tcPr>
          <w:p w:rsidR="00C336DC" w:rsidRPr="00417584" w:rsidRDefault="00C336DC" w:rsidP="006D792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>List the advantages of DSR.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C336DC" w:rsidRDefault="00C336DC">
            <w:r w:rsidRPr="00DE2364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49" w:type="dxa"/>
          </w:tcPr>
          <w:p w:rsidR="00C336DC" w:rsidRPr="00417584" w:rsidRDefault="00C336DC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>What is the difference between Unicasting and Multicasting</w:t>
            </w:r>
          </w:p>
        </w:tc>
        <w:tc>
          <w:tcPr>
            <w:tcW w:w="753" w:type="dxa"/>
          </w:tcPr>
          <w:p w:rsidR="00C336DC" w:rsidRPr="00980C02" w:rsidRDefault="00C336DC" w:rsidP="00EF4675">
            <w:pPr>
              <w:jc w:val="both"/>
            </w:pPr>
            <w:r>
              <w:t>K</w:t>
            </w:r>
            <w:r w:rsidR="00EF4675">
              <w:t>3</w:t>
            </w:r>
          </w:p>
        </w:tc>
        <w:tc>
          <w:tcPr>
            <w:tcW w:w="678" w:type="dxa"/>
          </w:tcPr>
          <w:p w:rsidR="00C336DC" w:rsidRDefault="00C336DC">
            <w:r w:rsidRPr="000B1C45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49" w:type="dxa"/>
          </w:tcPr>
          <w:p w:rsidR="00C336DC" w:rsidRPr="00417584" w:rsidRDefault="00C336DC" w:rsidP="006C5E4A">
            <w:pPr>
              <w:tabs>
                <w:tab w:val="left" w:pos="18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584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6C5E4A">
              <w:rPr>
                <w:rFonts w:ascii="Times New Roman" w:hAnsi="Times New Roman" w:cs="Times New Roman"/>
                <w:sz w:val="24"/>
                <w:szCs w:val="24"/>
              </w:rPr>
              <w:t>broadcasting?</w:t>
            </w:r>
          </w:p>
        </w:tc>
        <w:tc>
          <w:tcPr>
            <w:tcW w:w="753" w:type="dxa"/>
          </w:tcPr>
          <w:p w:rsidR="00C336DC" w:rsidRDefault="00C336DC" w:rsidP="00EF4675">
            <w:r w:rsidRPr="00430812">
              <w:t>K</w:t>
            </w:r>
            <w:r w:rsidR="00EF4675">
              <w:t>3</w:t>
            </w:r>
          </w:p>
        </w:tc>
        <w:tc>
          <w:tcPr>
            <w:tcW w:w="678" w:type="dxa"/>
          </w:tcPr>
          <w:p w:rsidR="00C336DC" w:rsidRDefault="00C336DC">
            <w:r w:rsidRPr="000B1C45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49" w:type="dxa"/>
          </w:tcPr>
          <w:p w:rsidR="00C336DC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584">
              <w:rPr>
                <w:rFonts w:ascii="Times New Roman" w:hAnsi="Times New Roman"/>
              </w:rPr>
              <w:t>Classify different types of MANET Routing Protocols</w:t>
            </w:r>
          </w:p>
        </w:tc>
        <w:tc>
          <w:tcPr>
            <w:tcW w:w="753" w:type="dxa"/>
          </w:tcPr>
          <w:p w:rsidR="00C336DC" w:rsidRDefault="00C336DC" w:rsidP="00EF4675">
            <w:r w:rsidRPr="00430812">
              <w:t>K</w:t>
            </w:r>
            <w:r w:rsidR="00EF4675">
              <w:t>3</w:t>
            </w:r>
          </w:p>
        </w:tc>
        <w:tc>
          <w:tcPr>
            <w:tcW w:w="678" w:type="dxa"/>
          </w:tcPr>
          <w:p w:rsidR="00C336DC" w:rsidRDefault="00C336DC">
            <w:r w:rsidRPr="000B1C45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6D7927" w:rsidRDefault="008D01F0" w:rsidP="002A23AF">
            <w:pPr>
              <w:rPr>
                <w:rFonts w:ascii="Arial" w:eastAsia="Times New Roman" w:hAnsi="Arial" w:cs="Times New Roman"/>
                <w:color w:val="000000"/>
                <w:sz w:val="23"/>
                <w:szCs w:val="23"/>
                <w:lang w:val="en-US"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3"/>
                <w:szCs w:val="23"/>
                <w:lang w:val="en-US" w:eastAsia="en-US"/>
              </w:rPr>
              <w:t>3.</w:t>
            </w:r>
          </w:p>
        </w:tc>
        <w:tc>
          <w:tcPr>
            <w:tcW w:w="7949" w:type="dxa"/>
          </w:tcPr>
          <w:p w:rsidR="00C336DC" w:rsidRPr="00417584" w:rsidRDefault="006C5E4A" w:rsidP="00980C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hat are the advantages of ZRP?</w:t>
            </w:r>
          </w:p>
        </w:tc>
        <w:tc>
          <w:tcPr>
            <w:tcW w:w="753" w:type="dxa"/>
          </w:tcPr>
          <w:p w:rsidR="00C336DC" w:rsidRDefault="00C336DC" w:rsidP="00EF4675">
            <w:r w:rsidRPr="00430812">
              <w:t>K</w:t>
            </w:r>
            <w:r w:rsidR="00EF4675">
              <w:t>3</w:t>
            </w:r>
          </w:p>
        </w:tc>
        <w:tc>
          <w:tcPr>
            <w:tcW w:w="678" w:type="dxa"/>
          </w:tcPr>
          <w:p w:rsidR="00C336DC" w:rsidRDefault="00C336DC">
            <w:r w:rsidRPr="000B1C45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49" w:type="dxa"/>
          </w:tcPr>
          <w:p w:rsidR="00C336DC" w:rsidRPr="00417584" w:rsidRDefault="00C31021" w:rsidP="00C336D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What are the disadvantages of ZRP?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3</w:t>
            </w:r>
          </w:p>
        </w:tc>
        <w:tc>
          <w:tcPr>
            <w:tcW w:w="678" w:type="dxa"/>
          </w:tcPr>
          <w:p w:rsidR="00C336DC" w:rsidRDefault="00C336DC">
            <w:r w:rsidRPr="000B1C45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A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49" w:type="dxa"/>
          </w:tcPr>
          <w:p w:rsidR="00C336DC" w:rsidRPr="00417584" w:rsidRDefault="00D932BD" w:rsidP="00D93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584">
              <w:rPr>
                <w:rFonts w:ascii="Times New Roman" w:hAnsi="Times New Roman"/>
              </w:rPr>
              <w:t>Give the advantages of routing in wireless networks.</w:t>
            </w:r>
          </w:p>
        </w:tc>
        <w:tc>
          <w:tcPr>
            <w:tcW w:w="753" w:type="dxa"/>
          </w:tcPr>
          <w:p w:rsidR="00C336DC" w:rsidRPr="00980C02" w:rsidRDefault="00C336DC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C336DC" w:rsidRDefault="00C336DC">
            <w:r w:rsidRPr="00961376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49" w:type="dxa"/>
          </w:tcPr>
          <w:p w:rsidR="00C336DC" w:rsidRPr="00417584" w:rsidRDefault="00C31021" w:rsidP="0098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correspondent node?</w:t>
            </w:r>
          </w:p>
        </w:tc>
        <w:tc>
          <w:tcPr>
            <w:tcW w:w="753" w:type="dxa"/>
          </w:tcPr>
          <w:p w:rsidR="00C336DC" w:rsidRDefault="00C336DC">
            <w:r w:rsidRPr="00E60DDE">
              <w:t>K4</w:t>
            </w:r>
          </w:p>
        </w:tc>
        <w:tc>
          <w:tcPr>
            <w:tcW w:w="678" w:type="dxa"/>
          </w:tcPr>
          <w:p w:rsidR="00C336DC" w:rsidRDefault="00C336DC">
            <w:r w:rsidRPr="00961376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C336DC" w:rsidTr="00B765A8">
        <w:tc>
          <w:tcPr>
            <w:tcW w:w="783" w:type="dxa"/>
            <w:shd w:val="clear" w:color="auto" w:fill="D9D9D9" w:themeFill="background1" w:themeFillShade="D9"/>
          </w:tcPr>
          <w:p w:rsidR="00C336DC" w:rsidRPr="00980C02" w:rsidRDefault="008D01F0" w:rsidP="002A23A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49" w:type="dxa"/>
          </w:tcPr>
          <w:p w:rsidR="00C336DC" w:rsidRPr="00417584" w:rsidRDefault="00C31021" w:rsidP="0098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reverse tunnelling?</w:t>
            </w:r>
          </w:p>
        </w:tc>
        <w:tc>
          <w:tcPr>
            <w:tcW w:w="753" w:type="dxa"/>
          </w:tcPr>
          <w:p w:rsidR="00C336DC" w:rsidRDefault="00C336DC">
            <w:r w:rsidRPr="00E60DDE">
              <w:t>K4</w:t>
            </w:r>
          </w:p>
        </w:tc>
        <w:tc>
          <w:tcPr>
            <w:tcW w:w="678" w:type="dxa"/>
          </w:tcPr>
          <w:p w:rsidR="00C336DC" w:rsidRDefault="00C336DC">
            <w:r w:rsidRPr="00961376">
              <w:t>CO3</w:t>
            </w:r>
          </w:p>
        </w:tc>
        <w:tc>
          <w:tcPr>
            <w:tcW w:w="867" w:type="dxa"/>
          </w:tcPr>
          <w:p w:rsidR="00C336DC" w:rsidRPr="00980C02" w:rsidRDefault="001C6714" w:rsidP="0004057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49" w:type="dxa"/>
          </w:tcPr>
          <w:p w:rsidR="00D932BD" w:rsidRPr="00417584" w:rsidRDefault="00D932BD" w:rsidP="00D932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584">
              <w:rPr>
                <w:rFonts w:ascii="Times New Roman" w:hAnsi="Times New Roman"/>
              </w:rPr>
              <w:t>Show the basic operation of ODMRP using diagram</w:t>
            </w:r>
          </w:p>
        </w:tc>
        <w:tc>
          <w:tcPr>
            <w:tcW w:w="753" w:type="dxa"/>
          </w:tcPr>
          <w:p w:rsidR="00D932BD" w:rsidRDefault="00D932BD">
            <w:r w:rsidRPr="00E60DDE">
              <w:t>K4</w:t>
            </w:r>
          </w:p>
        </w:tc>
        <w:tc>
          <w:tcPr>
            <w:tcW w:w="678" w:type="dxa"/>
          </w:tcPr>
          <w:p w:rsidR="00D932BD" w:rsidRDefault="00D932BD">
            <w:r w:rsidRPr="00961376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49" w:type="dxa"/>
          </w:tcPr>
          <w:p w:rsidR="00D932BD" w:rsidRPr="00417584" w:rsidRDefault="0043013F" w:rsidP="0098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eneralize the threats in VANET.</w:t>
            </w:r>
          </w:p>
        </w:tc>
        <w:tc>
          <w:tcPr>
            <w:tcW w:w="753" w:type="dxa"/>
          </w:tcPr>
          <w:p w:rsidR="00D932BD" w:rsidRDefault="00D932BD">
            <w:r w:rsidRPr="00E60DDE">
              <w:t>K4</w:t>
            </w:r>
          </w:p>
        </w:tc>
        <w:tc>
          <w:tcPr>
            <w:tcW w:w="678" w:type="dxa"/>
          </w:tcPr>
          <w:p w:rsidR="00D932BD" w:rsidRDefault="00D932BD">
            <w:r w:rsidRPr="00961376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49" w:type="dxa"/>
          </w:tcPr>
          <w:p w:rsidR="00D932BD" w:rsidRPr="00417584" w:rsidRDefault="0043013F" w:rsidP="00C3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drawbacks of AODV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D32E90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merits of AODV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D32E90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difference between AODV and standard distance vector algorithm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D32E90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y is routing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tworks complicated?</w:t>
            </w:r>
          </w:p>
        </w:tc>
        <w:tc>
          <w:tcPr>
            <w:tcW w:w="753" w:type="dxa"/>
          </w:tcPr>
          <w:p w:rsidR="00D932BD" w:rsidRDefault="00D932BD">
            <w:r w:rsidRPr="001365A4">
              <w:t>K1</w:t>
            </w:r>
          </w:p>
        </w:tc>
        <w:tc>
          <w:tcPr>
            <w:tcW w:w="678" w:type="dxa"/>
          </w:tcPr>
          <w:p w:rsidR="00D932BD" w:rsidRDefault="00D932BD">
            <w:r w:rsidRPr="00D32E90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general problems of mobile IP regarding security and support of quality of service?</w:t>
            </w:r>
          </w:p>
        </w:tc>
        <w:tc>
          <w:tcPr>
            <w:tcW w:w="753" w:type="dxa"/>
          </w:tcPr>
          <w:p w:rsidR="00D932BD" w:rsidRDefault="00D932BD">
            <w:r w:rsidRPr="001365A4">
              <w:t>K1</w:t>
            </w:r>
          </w:p>
        </w:tc>
        <w:tc>
          <w:tcPr>
            <w:tcW w:w="678" w:type="dxa"/>
          </w:tcPr>
          <w:p w:rsidR="00D932BD" w:rsidRDefault="00D932BD">
            <w:r w:rsidRPr="00D32E90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49" w:type="dxa"/>
          </w:tcPr>
          <w:p w:rsidR="00D932BD" w:rsidRPr="00417584" w:rsidRDefault="00D932BD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hat is round trip time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Pr="00980C02" w:rsidRDefault="00D932BD" w:rsidP="002A23AF">
            <w:pPr>
              <w:jc w:val="both"/>
            </w:pPr>
            <w:r>
              <w:t>CO4</w:t>
            </w:r>
          </w:p>
        </w:tc>
        <w:tc>
          <w:tcPr>
            <w:tcW w:w="867" w:type="dxa"/>
          </w:tcPr>
          <w:p w:rsidR="00D932BD" w:rsidRPr="00980C02" w:rsidRDefault="00D932BD" w:rsidP="002A23AF">
            <w:pPr>
              <w:jc w:val="both"/>
            </w:pPr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49" w:type="dxa"/>
          </w:tcPr>
          <w:p w:rsidR="00D932BD" w:rsidRPr="00417584" w:rsidRDefault="00D932BD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hat is slow start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34577E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ist the advantages of snooping.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34577E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Mention the features present in WSP/B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34577E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Define WSP.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34577E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49" w:type="dxa"/>
          </w:tcPr>
          <w:p w:rsidR="00D932BD" w:rsidRPr="00417584" w:rsidRDefault="0043013F" w:rsidP="00EF4675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What is wireless </w:t>
            </w:r>
            <w:r w:rsidR="00EF4675">
              <w:rPr>
                <w:rFonts w:ascii="Times New Roman" w:hAnsi="Times New Roman"/>
                <w:color w:val="000000" w:themeColor="text1"/>
              </w:rPr>
              <w:t>transaction protocol</w:t>
            </w:r>
            <w:r>
              <w:rPr>
                <w:rFonts w:ascii="Times New Roman" w:hAnsi="Times New Roman"/>
                <w:color w:val="000000" w:themeColor="text1"/>
              </w:rPr>
              <w:t>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34577E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tabs>
                <w:tab w:val="left" w:pos="45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hat is the difference between WTP class 0 and class 1 protocol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E94D49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ist the classes of transaction services of WTP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E94D49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is WTP class 2 </w:t>
            </w:r>
            <w:proofErr w:type="gramStart"/>
            <w:r>
              <w:rPr>
                <w:rFonts w:ascii="Times New Roman" w:hAnsi="Times New Roman"/>
              </w:rPr>
              <w:t>protocol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E94D49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49" w:type="dxa"/>
          </w:tcPr>
          <w:p w:rsidR="00D932BD" w:rsidRPr="00417584" w:rsidRDefault="0043013F" w:rsidP="0043013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WTP class 1 protocol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E94D49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hat are the features of WML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E94D49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hat is the use of WML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E94D49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hat do you mean by WML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Pr="00980C02" w:rsidRDefault="00D932BD">
            <w:r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What i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WMLScrip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25507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49" w:type="dxa"/>
          </w:tcPr>
          <w:p w:rsidR="00D932BD" w:rsidRPr="00417584" w:rsidRDefault="00EF4675" w:rsidP="005A7047">
            <w:pPr>
              <w:pStyle w:val="BodyTextIndent2"/>
              <w:tabs>
                <w:tab w:val="left" w:pos="1785"/>
              </w:tabs>
              <w:spacing w:line="240" w:lineRule="auto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What are the advantages of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WMLScript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25507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me the layers of WAP.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25507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ame some ICMP messages.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25507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49" w:type="dxa"/>
          </w:tcPr>
          <w:p w:rsidR="00D932BD" w:rsidRPr="00417584" w:rsidRDefault="0043013F" w:rsidP="00C336DC">
            <w:pPr>
              <w:pStyle w:val="Defaul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What is ICMP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925507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49" w:type="dxa"/>
          </w:tcPr>
          <w:p w:rsidR="00D932BD" w:rsidRPr="00417584" w:rsidRDefault="0043013F" w:rsidP="005A7047">
            <w:pPr>
              <w:pStyle w:val="Defaul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What are the components of WAP 2.0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925507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49" w:type="dxa"/>
          </w:tcPr>
          <w:p w:rsidR="00D932BD" w:rsidRPr="00417584" w:rsidRDefault="00EF4675" w:rsidP="00C336DC">
            <w:pPr>
              <w:pStyle w:val="Defaul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What is WTLS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E94656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49" w:type="dxa"/>
          </w:tcPr>
          <w:p w:rsidR="00D932BD" w:rsidRPr="00417584" w:rsidRDefault="00EF4675" w:rsidP="00C336DC">
            <w:pPr>
              <w:pStyle w:val="BodyTextIndent2"/>
              <w:tabs>
                <w:tab w:val="left" w:pos="1785"/>
              </w:tabs>
              <w:spacing w:line="240" w:lineRule="auto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What is WTA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E94656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49" w:type="dxa"/>
          </w:tcPr>
          <w:p w:rsidR="00D932BD" w:rsidRPr="00417584" w:rsidRDefault="00EF4675" w:rsidP="00C336D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efine WTA.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E94656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49" w:type="dxa"/>
          </w:tcPr>
          <w:p w:rsidR="00EF4675" w:rsidRPr="00417584" w:rsidRDefault="00EF4675" w:rsidP="00EF4675">
            <w:pPr>
              <w:tabs>
                <w:tab w:val="left" w:pos="49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WDP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2</w:t>
            </w:r>
          </w:p>
        </w:tc>
        <w:tc>
          <w:tcPr>
            <w:tcW w:w="678" w:type="dxa"/>
          </w:tcPr>
          <w:p w:rsidR="00D932BD" w:rsidRDefault="00D932BD">
            <w:r w:rsidRPr="00E94656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49" w:type="dxa"/>
          </w:tcPr>
          <w:p w:rsidR="00D932BD" w:rsidRPr="00417584" w:rsidRDefault="00EF4675" w:rsidP="00C336DC">
            <w:pPr>
              <w:tabs>
                <w:tab w:val="left" w:pos="49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hat is wireless datagram protocol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E94656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49" w:type="dxa"/>
          </w:tcPr>
          <w:p w:rsidR="00D932BD" w:rsidRPr="00417584" w:rsidRDefault="00EF4675" w:rsidP="00C336D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wireless telephony application?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E94656">
              <w:t>CO4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</w:p>
        </w:tc>
        <w:tc>
          <w:tcPr>
            <w:tcW w:w="7949" w:type="dxa"/>
          </w:tcPr>
          <w:p w:rsidR="00D932BD" w:rsidRPr="006E446F" w:rsidRDefault="00D932BD" w:rsidP="00980C02">
            <w:pPr>
              <w:pStyle w:val="BodyTextIndent2"/>
              <w:tabs>
                <w:tab w:val="num" w:pos="798"/>
              </w:tabs>
              <w:spacing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D7F8F">
              <w:rPr>
                <w:b/>
                <w:sz w:val="22"/>
                <w:szCs w:val="22"/>
                <w:u w:val="single"/>
              </w:rPr>
              <w:t>Part – B ( 5 x 1</w:t>
            </w:r>
            <w:r>
              <w:rPr>
                <w:b/>
                <w:sz w:val="22"/>
                <w:szCs w:val="22"/>
                <w:u w:val="single"/>
              </w:rPr>
              <w:t>3</w:t>
            </w:r>
            <w:r w:rsidRPr="005D7F8F">
              <w:rPr>
                <w:b/>
                <w:sz w:val="22"/>
                <w:szCs w:val="22"/>
                <w:u w:val="single"/>
              </w:rPr>
              <w:t xml:space="preserve"> = </w:t>
            </w:r>
            <w:r>
              <w:rPr>
                <w:b/>
                <w:sz w:val="22"/>
                <w:szCs w:val="22"/>
                <w:u w:val="single"/>
              </w:rPr>
              <w:t>65</w:t>
            </w:r>
            <w:r w:rsidRPr="005D7F8F">
              <w:rPr>
                <w:b/>
                <w:sz w:val="22"/>
                <w:szCs w:val="22"/>
                <w:u w:val="single"/>
              </w:rPr>
              <w:t xml:space="preserve"> Marks</w:t>
            </w:r>
            <w:r w:rsidRPr="005D7F8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D932BD" w:rsidRDefault="00D932BD" w:rsidP="002A23AF">
            <w:pPr>
              <w:jc w:val="both"/>
            </w:pPr>
          </w:p>
        </w:tc>
        <w:tc>
          <w:tcPr>
            <w:tcW w:w="678" w:type="dxa"/>
          </w:tcPr>
          <w:p w:rsidR="00D932BD" w:rsidRDefault="00D932BD" w:rsidP="002A23AF">
            <w:pPr>
              <w:jc w:val="both"/>
            </w:pPr>
          </w:p>
        </w:tc>
        <w:tc>
          <w:tcPr>
            <w:tcW w:w="867" w:type="dxa"/>
          </w:tcPr>
          <w:p w:rsidR="00D932BD" w:rsidRDefault="00D932BD" w:rsidP="002A23AF">
            <w:pPr>
              <w:jc w:val="both"/>
            </w:pPr>
          </w:p>
        </w:tc>
      </w:tr>
      <w:tr w:rsidR="00D932BD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b/>
              </w:rPr>
            </w:pPr>
            <w:r>
              <w:rPr>
                <w:b/>
              </w:rPr>
              <w:t>11.a.</w:t>
            </w:r>
          </w:p>
        </w:tc>
        <w:tc>
          <w:tcPr>
            <w:tcW w:w="7949" w:type="dxa"/>
          </w:tcPr>
          <w:p w:rsidR="00D932BD" w:rsidRPr="00417584" w:rsidRDefault="00D932BD" w:rsidP="004A4226">
            <w:pPr>
              <w:pStyle w:val="Default"/>
              <w:rPr>
                <w:rFonts w:ascii="Times New Roman" w:hAnsi="Times New Roman"/>
                <w:bCs/>
              </w:rPr>
            </w:pPr>
            <w:r w:rsidRPr="00417584">
              <w:rPr>
                <w:rFonts w:ascii="Times New Roman" w:hAnsi="Times New Roman"/>
              </w:rPr>
              <w:t xml:space="preserve"> </w:t>
            </w:r>
            <w:r w:rsidR="00442962" w:rsidRPr="00417584">
              <w:rPr>
                <w:rFonts w:ascii="Times New Roman" w:hAnsi="Times New Roman"/>
              </w:rPr>
              <w:t>Explain in detail the entities in Mobile IP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</w:pPr>
            <w:r>
              <w:t>K5</w:t>
            </w:r>
          </w:p>
        </w:tc>
        <w:tc>
          <w:tcPr>
            <w:tcW w:w="678" w:type="dxa"/>
          </w:tcPr>
          <w:p w:rsidR="00D932BD" w:rsidRPr="00980C02" w:rsidRDefault="00D932BD" w:rsidP="002A23AF">
            <w:pPr>
              <w:jc w:val="both"/>
            </w:pPr>
            <w:r>
              <w:t>CO3</w:t>
            </w:r>
          </w:p>
        </w:tc>
        <w:tc>
          <w:tcPr>
            <w:tcW w:w="867" w:type="dxa"/>
          </w:tcPr>
          <w:p w:rsidR="00D932BD" w:rsidRPr="00980C02" w:rsidRDefault="00D932BD" w:rsidP="002A23AF">
            <w:pPr>
              <w:jc w:val="both"/>
            </w:pPr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a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the overview of Mobile IP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678" w:type="dxa"/>
          </w:tcPr>
          <w:p w:rsidR="00D932BD" w:rsidRDefault="00D932BD">
            <w:r w:rsidRPr="00241144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how Tunneling and encapsulation play a crucial role in packet delivery through routing. (13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678" w:type="dxa"/>
          </w:tcPr>
          <w:p w:rsidR="00D932BD" w:rsidRDefault="00D932BD">
            <w:r w:rsidRPr="00241144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a.</w:t>
            </w:r>
          </w:p>
        </w:tc>
        <w:tc>
          <w:tcPr>
            <w:tcW w:w="7949" w:type="dxa"/>
          </w:tcPr>
          <w:p w:rsidR="00442962" w:rsidRPr="00417584" w:rsidRDefault="00442962" w:rsidP="0044296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4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4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) Explain the use of a Mobile Node and corresponding node. (7) </w:t>
            </w:r>
          </w:p>
          <w:p w:rsidR="00D932BD" w:rsidRPr="00417584" w:rsidRDefault="00442962" w:rsidP="00442962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(ii) Explain the services that are provided by the Home Agent. (6) </w:t>
            </w:r>
          </w:p>
        </w:tc>
        <w:tc>
          <w:tcPr>
            <w:tcW w:w="753" w:type="dxa"/>
          </w:tcPr>
          <w:p w:rsidR="00D932BD" w:rsidRPr="00980C02" w:rsidRDefault="00D932BD"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241144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a.</w:t>
            </w:r>
          </w:p>
        </w:tc>
        <w:tc>
          <w:tcPr>
            <w:tcW w:w="7949" w:type="dxa"/>
          </w:tcPr>
          <w:p w:rsidR="00D932BD" w:rsidRPr="00417584" w:rsidRDefault="00D932BD" w:rsidP="004A4226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Generalize the working mechanism of Agent discovery. (7) </w:t>
            </w:r>
          </w:p>
          <w:p w:rsidR="00D932BD" w:rsidRPr="00417584" w:rsidRDefault="00D932BD" w:rsidP="004A4226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hAnsi="Times New Roman"/>
              </w:rPr>
              <w:t xml:space="preserve">(ii) Explain the registration of the packets during its delivery from source to destination. (6) </w:t>
            </w:r>
          </w:p>
        </w:tc>
        <w:tc>
          <w:tcPr>
            <w:tcW w:w="753" w:type="dxa"/>
          </w:tcPr>
          <w:p w:rsidR="00D932BD" w:rsidRPr="00980C02" w:rsidRDefault="00D932BD">
            <w:r>
              <w:t>K2</w:t>
            </w:r>
          </w:p>
        </w:tc>
        <w:tc>
          <w:tcPr>
            <w:tcW w:w="678" w:type="dxa"/>
          </w:tcPr>
          <w:p w:rsidR="00D932BD" w:rsidRDefault="00D932BD">
            <w:r w:rsidRPr="00B97EEE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b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IP-in-IP encapsulation and Generic routing encapsulation (13)</w:t>
            </w:r>
          </w:p>
        </w:tc>
        <w:tc>
          <w:tcPr>
            <w:tcW w:w="753" w:type="dxa"/>
          </w:tcPr>
          <w:p w:rsidR="00D932BD" w:rsidRPr="00980C02" w:rsidRDefault="00D932BD"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B97EEE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b.</w:t>
            </w:r>
          </w:p>
        </w:tc>
        <w:tc>
          <w:tcPr>
            <w:tcW w:w="7949" w:type="dxa"/>
          </w:tcPr>
          <w:p w:rsidR="00D932BD" w:rsidRPr="00417584" w:rsidRDefault="00D932BD" w:rsidP="004A4226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Classify the encapsulation types used in Mobile IP. (13) </w:t>
            </w:r>
          </w:p>
        </w:tc>
        <w:tc>
          <w:tcPr>
            <w:tcW w:w="753" w:type="dxa"/>
          </w:tcPr>
          <w:p w:rsidR="00D932BD" w:rsidRPr="00980C02" w:rsidRDefault="00D932BD">
            <w:r>
              <w:t>K2</w:t>
            </w:r>
          </w:p>
        </w:tc>
        <w:tc>
          <w:tcPr>
            <w:tcW w:w="678" w:type="dxa"/>
          </w:tcPr>
          <w:p w:rsidR="00D932BD" w:rsidRDefault="00D932BD">
            <w:r w:rsidRPr="00B97EEE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b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eastAsiaTheme="minorEastAsia" w:hAnsi="Times New Roman"/>
              </w:rPr>
              <w:t>Explain minimal encapsulation and GRE (13)</w:t>
            </w:r>
          </w:p>
        </w:tc>
        <w:tc>
          <w:tcPr>
            <w:tcW w:w="753" w:type="dxa"/>
          </w:tcPr>
          <w:p w:rsidR="00D932BD" w:rsidRPr="00980C02" w:rsidRDefault="00D932BD"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B97EEE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b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eastAsiaTheme="minorEastAsia" w:hAnsi="Times New Roman"/>
              </w:rPr>
              <w:t>Explain the optimizations done in mobile IP. (13)</w:t>
            </w:r>
          </w:p>
        </w:tc>
        <w:tc>
          <w:tcPr>
            <w:tcW w:w="753" w:type="dxa"/>
          </w:tcPr>
          <w:p w:rsidR="00D932BD" w:rsidRPr="00980C02" w:rsidRDefault="00D932BD"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F5324C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b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eastAsiaTheme="minorEastAsia" w:hAnsi="Times New Roman"/>
              </w:rPr>
              <w:t>Explain Binding request, binding update, binding acknowledgement and binding warning messages in detail (13)</w:t>
            </w:r>
          </w:p>
        </w:tc>
        <w:tc>
          <w:tcPr>
            <w:tcW w:w="753" w:type="dxa"/>
          </w:tcPr>
          <w:p w:rsidR="00D932BD" w:rsidRPr="00980C02" w:rsidRDefault="00D932BD">
            <w:r>
              <w:t>K1</w:t>
            </w:r>
          </w:p>
        </w:tc>
        <w:tc>
          <w:tcPr>
            <w:tcW w:w="678" w:type="dxa"/>
          </w:tcPr>
          <w:p w:rsidR="00D932BD" w:rsidRDefault="00D932BD">
            <w:r w:rsidRPr="00F5324C">
              <w:t>CO3</w:t>
            </w:r>
          </w:p>
        </w:tc>
        <w:tc>
          <w:tcPr>
            <w:tcW w:w="867" w:type="dxa"/>
          </w:tcPr>
          <w:p w:rsidR="00D932BD" w:rsidRPr="00980C02" w:rsidRDefault="00D932B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a.</w:t>
            </w:r>
          </w:p>
        </w:tc>
        <w:tc>
          <w:tcPr>
            <w:tcW w:w="7949" w:type="dxa"/>
          </w:tcPr>
          <w:p w:rsidR="00D932BD" w:rsidRPr="00417584" w:rsidRDefault="00D932BD" w:rsidP="004A4226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Demonstrate the operation of DHCP with a neat diagram and explain its protocol architecture. (13)</w:t>
            </w:r>
          </w:p>
        </w:tc>
        <w:tc>
          <w:tcPr>
            <w:tcW w:w="753" w:type="dxa"/>
          </w:tcPr>
          <w:p w:rsidR="00D932BD" w:rsidRPr="00980C02" w:rsidRDefault="00D932BD"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F5324C">
              <w:t>CO3</w:t>
            </w:r>
          </w:p>
        </w:tc>
        <w:tc>
          <w:tcPr>
            <w:tcW w:w="867" w:type="dxa"/>
          </w:tcPr>
          <w:p w:rsidR="00D932BD" w:rsidRPr="00980C02" w:rsidRDefault="00D932BD" w:rsidP="00A22F62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a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hAnsi="Times New Roman"/>
              </w:rPr>
              <w:t>Explain dynamic host configuration protocol.(13)</w:t>
            </w:r>
          </w:p>
        </w:tc>
        <w:tc>
          <w:tcPr>
            <w:tcW w:w="753" w:type="dxa"/>
          </w:tcPr>
          <w:p w:rsidR="00D932BD" w:rsidRPr="00980C02" w:rsidRDefault="00D932BD">
            <w:r>
              <w:t>K2</w:t>
            </w:r>
          </w:p>
        </w:tc>
        <w:tc>
          <w:tcPr>
            <w:tcW w:w="678" w:type="dxa"/>
          </w:tcPr>
          <w:p w:rsidR="00D932BD" w:rsidRDefault="00D932BD">
            <w:r w:rsidRPr="00FD0C0A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a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BodyTextIndent2"/>
              <w:tabs>
                <w:tab w:val="left" w:pos="2655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eastAsiaTheme="minorEastAsia" w:hAnsi="Times New Roman"/>
                <w:sz w:val="24"/>
              </w:rPr>
              <w:t>(</w:t>
            </w:r>
            <w:proofErr w:type="spellStart"/>
            <w:r w:rsidRPr="00417584">
              <w:rPr>
                <w:rFonts w:ascii="Times New Roman" w:eastAsiaTheme="minorEastAsia" w:hAnsi="Times New Roman"/>
                <w:sz w:val="24"/>
              </w:rPr>
              <w:t>i</w:t>
            </w:r>
            <w:proofErr w:type="spellEnd"/>
            <w:r w:rsidRPr="00417584">
              <w:rPr>
                <w:rFonts w:ascii="Times New Roman" w:eastAsiaTheme="minorEastAsia" w:hAnsi="Times New Roman"/>
                <w:sz w:val="24"/>
              </w:rPr>
              <w:t xml:space="preserve">) Explain the characteristics of Mobile </w:t>
            </w:r>
            <w:proofErr w:type="spellStart"/>
            <w:r w:rsidRPr="00417584">
              <w:rPr>
                <w:rFonts w:ascii="Times New Roman" w:eastAsiaTheme="minorEastAsia" w:hAnsi="Times New Roman"/>
                <w:sz w:val="24"/>
              </w:rPr>
              <w:t>Adhoc</w:t>
            </w:r>
            <w:proofErr w:type="spellEnd"/>
            <w:r w:rsidRPr="00417584">
              <w:rPr>
                <w:rFonts w:ascii="Times New Roman" w:eastAsiaTheme="minorEastAsia" w:hAnsi="Times New Roman"/>
                <w:sz w:val="24"/>
              </w:rPr>
              <w:t xml:space="preserve"> networks(7)</w:t>
            </w:r>
          </w:p>
          <w:p w:rsidR="00D932BD" w:rsidRPr="00417584" w:rsidRDefault="00D932BD" w:rsidP="009305C3">
            <w:pPr>
              <w:pStyle w:val="BodyTextIndent2"/>
              <w:tabs>
                <w:tab w:val="left" w:pos="2655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eastAsiaTheme="minorEastAsia" w:hAnsi="Times New Roman"/>
                <w:sz w:val="24"/>
              </w:rPr>
              <w:t>(ii) Explain the application of MANET’s(6)</w:t>
            </w:r>
          </w:p>
        </w:tc>
        <w:tc>
          <w:tcPr>
            <w:tcW w:w="753" w:type="dxa"/>
          </w:tcPr>
          <w:p w:rsidR="00D932BD" w:rsidRPr="00980C02" w:rsidRDefault="00D932BD" w:rsidP="0004057D">
            <w:r>
              <w:t>K2</w:t>
            </w:r>
          </w:p>
        </w:tc>
        <w:tc>
          <w:tcPr>
            <w:tcW w:w="678" w:type="dxa"/>
          </w:tcPr>
          <w:p w:rsidR="00D932BD" w:rsidRDefault="00D932BD">
            <w:r w:rsidRPr="00FD0C0A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a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pStyle w:val="BodyTextIndent2"/>
              <w:tabs>
                <w:tab w:val="num" w:pos="798"/>
              </w:tabs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17584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417584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417584">
              <w:rPr>
                <w:rFonts w:ascii="Times New Roman" w:hAnsi="Times New Roman"/>
                <w:sz w:val="24"/>
              </w:rPr>
              <w:t>) Explain the design issues relevant to the design of suitable MANET protocols.</w:t>
            </w:r>
            <w:r w:rsidR="00EF4675">
              <w:rPr>
                <w:rFonts w:ascii="Times New Roman" w:hAnsi="Times New Roman"/>
                <w:sz w:val="24"/>
              </w:rPr>
              <w:t>(7)</w:t>
            </w:r>
          </w:p>
          <w:p w:rsidR="00D932BD" w:rsidRPr="00417584" w:rsidRDefault="00D932BD" w:rsidP="008E0AD1">
            <w:pPr>
              <w:pStyle w:val="BodyTextIndent2"/>
              <w:tabs>
                <w:tab w:val="num" w:pos="798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hAnsi="Times New Roman"/>
                <w:sz w:val="24"/>
              </w:rPr>
              <w:t>(ii) Explain the characteristics of MANET’s (6)</w:t>
            </w:r>
          </w:p>
        </w:tc>
        <w:tc>
          <w:tcPr>
            <w:tcW w:w="753" w:type="dxa"/>
          </w:tcPr>
          <w:p w:rsidR="00D932BD" w:rsidRPr="00980C02" w:rsidRDefault="00D932BD" w:rsidP="0004057D"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FD0C0A">
              <w:t>CO3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a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pStyle w:val="BodyTextIndent2"/>
              <w:tabs>
                <w:tab w:val="num" w:pos="798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eastAsiaTheme="minorEastAsia" w:hAnsi="Times New Roman"/>
                <w:sz w:val="24"/>
              </w:rPr>
              <w:t>(</w:t>
            </w:r>
            <w:proofErr w:type="spellStart"/>
            <w:r w:rsidRPr="00417584">
              <w:rPr>
                <w:rFonts w:ascii="Times New Roman" w:eastAsiaTheme="minorEastAsia" w:hAnsi="Times New Roman"/>
                <w:sz w:val="24"/>
              </w:rPr>
              <w:t>i</w:t>
            </w:r>
            <w:proofErr w:type="spellEnd"/>
            <w:r w:rsidRPr="00417584">
              <w:rPr>
                <w:rFonts w:ascii="Times New Roman" w:eastAsiaTheme="minorEastAsia" w:hAnsi="Times New Roman"/>
                <w:sz w:val="24"/>
              </w:rPr>
              <w:t>) Explain MANET design issues (7)</w:t>
            </w:r>
          </w:p>
          <w:p w:rsidR="00D932BD" w:rsidRPr="00417584" w:rsidRDefault="00D932BD" w:rsidP="00980C02">
            <w:pPr>
              <w:pStyle w:val="BodyTextIndent2"/>
              <w:tabs>
                <w:tab w:val="num" w:pos="798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eastAsiaTheme="minorEastAsia" w:hAnsi="Times New Roman"/>
                <w:sz w:val="24"/>
              </w:rPr>
              <w:t xml:space="preserve">(ii) Explain the different applications of Mobile </w:t>
            </w:r>
            <w:proofErr w:type="spellStart"/>
            <w:r w:rsidRPr="00417584">
              <w:rPr>
                <w:rFonts w:ascii="Times New Roman" w:eastAsiaTheme="minorEastAsia" w:hAnsi="Times New Roman"/>
                <w:sz w:val="24"/>
              </w:rPr>
              <w:t>Adhoc</w:t>
            </w:r>
            <w:proofErr w:type="spellEnd"/>
            <w:r w:rsidRPr="00417584">
              <w:rPr>
                <w:rFonts w:ascii="Times New Roman" w:eastAsiaTheme="minorEastAsia" w:hAnsi="Times New Roman"/>
                <w:sz w:val="24"/>
              </w:rPr>
              <w:t xml:space="preserve"> networks (6)</w:t>
            </w:r>
          </w:p>
        </w:tc>
        <w:tc>
          <w:tcPr>
            <w:tcW w:w="753" w:type="dxa"/>
          </w:tcPr>
          <w:p w:rsidR="00D932BD" w:rsidRPr="00980C02" w:rsidRDefault="00D932BD" w:rsidP="0004057D">
            <w:r>
              <w:t>K3</w:t>
            </w:r>
          </w:p>
        </w:tc>
        <w:tc>
          <w:tcPr>
            <w:tcW w:w="678" w:type="dxa"/>
          </w:tcPr>
          <w:p w:rsidR="00D932BD" w:rsidRDefault="00D932BD">
            <w:r w:rsidRPr="00FD0C0A">
              <w:t>CO3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b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Explain the multicast protocols for MANET in detail. (7) </w:t>
            </w:r>
          </w:p>
          <w:p w:rsidR="00D932BD" w:rsidRPr="00417584" w:rsidRDefault="00D932BD" w:rsidP="009305C3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ii) Analyze features of multicast routing protocols for MANET. (6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78" w:type="dxa"/>
          </w:tcPr>
          <w:p w:rsidR="00D932BD" w:rsidRDefault="00D932BD">
            <w:r w:rsidRPr="007803C1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In what way the Dynamic Source Routing provides a possible path for packet transmission to the destination. (13)</w:t>
            </w:r>
          </w:p>
        </w:tc>
        <w:tc>
          <w:tcPr>
            <w:tcW w:w="753" w:type="dxa"/>
          </w:tcPr>
          <w:p w:rsidR="00D932BD" w:rsidRPr="00980C02" w:rsidRDefault="00D932BD" w:rsidP="00C3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78" w:type="dxa"/>
          </w:tcPr>
          <w:p w:rsidR="00D932BD" w:rsidRDefault="00D932BD">
            <w:r w:rsidRPr="007803C1">
              <w:t>CO3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DSDV protocol in detail.(13) </w:t>
            </w:r>
          </w:p>
        </w:tc>
        <w:tc>
          <w:tcPr>
            <w:tcW w:w="753" w:type="dxa"/>
          </w:tcPr>
          <w:p w:rsidR="00D932BD" w:rsidRPr="00980C02" w:rsidRDefault="00D932BD" w:rsidP="00C3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78" w:type="dxa"/>
          </w:tcPr>
          <w:p w:rsidR="00D932BD" w:rsidRDefault="00D932BD">
            <w:r w:rsidRPr="007803C1">
              <w:t>CO3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DSR protocol (13) </w:t>
            </w:r>
          </w:p>
        </w:tc>
        <w:tc>
          <w:tcPr>
            <w:tcW w:w="753" w:type="dxa"/>
          </w:tcPr>
          <w:p w:rsidR="00D932BD" w:rsidRPr="00980C02" w:rsidRDefault="00D932BD" w:rsidP="00C3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78" w:type="dxa"/>
          </w:tcPr>
          <w:p w:rsidR="00D932BD" w:rsidRDefault="00D932BD">
            <w:r w:rsidRPr="007803C1">
              <w:t>CO3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destination sequenced distance vector routing protocol (13) </w:t>
            </w:r>
          </w:p>
        </w:tc>
        <w:tc>
          <w:tcPr>
            <w:tcW w:w="753" w:type="dxa"/>
          </w:tcPr>
          <w:p w:rsidR="00D932BD" w:rsidRPr="00980C02" w:rsidRDefault="00D932BD" w:rsidP="00C3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78" w:type="dxa"/>
          </w:tcPr>
          <w:p w:rsidR="00D932BD" w:rsidRPr="00980C02" w:rsidRDefault="00D932BD" w:rsidP="00940283">
            <w:r w:rsidRPr="007803C1">
              <w:t>CO3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a.</w:t>
            </w:r>
          </w:p>
        </w:tc>
        <w:tc>
          <w:tcPr>
            <w:tcW w:w="7949" w:type="dxa"/>
          </w:tcPr>
          <w:p w:rsidR="00D932BD" w:rsidRPr="00417584" w:rsidRDefault="00D932BD" w:rsidP="00535DA0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Explain Indirect TCP (7) </w:t>
            </w:r>
          </w:p>
          <w:p w:rsidR="00D932BD" w:rsidRPr="00417584" w:rsidRDefault="00D932BD" w:rsidP="004A2A7A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ii) Explain snooping TCP (6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Pr="00980C02" w:rsidRDefault="00D932BD" w:rsidP="00940283">
            <w:r>
              <w:t>CO4</w:t>
            </w:r>
          </w:p>
        </w:tc>
        <w:tc>
          <w:tcPr>
            <w:tcW w:w="867" w:type="dxa"/>
          </w:tcPr>
          <w:p w:rsidR="00D932BD" w:rsidRPr="00980C02" w:rsidRDefault="00D932BD" w:rsidP="00940283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Explain Mobile TCP. (7) </w:t>
            </w:r>
          </w:p>
          <w:p w:rsidR="00D932BD" w:rsidRPr="00417584" w:rsidRDefault="00D932BD" w:rsidP="004A2A7A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(ii) Explain Fast retransmit and fast recovery. (6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Pr="00980C02" w:rsidRDefault="00D932BD" w:rsidP="0004057D">
            <w:r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the improvements of TCP in mobile networks.(13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Pr="00980C02" w:rsidRDefault="00D932BD" w:rsidP="0004057D">
            <w:r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Explain I-TCP. (7) </w:t>
            </w:r>
          </w:p>
          <w:p w:rsidR="00D932BD" w:rsidRPr="00417584" w:rsidRDefault="00D932BD" w:rsidP="004A2A7A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hAnsi="Times New Roman"/>
              </w:rPr>
              <w:t xml:space="preserve">(ii) Explain M-TCP (6) </w:t>
            </w:r>
          </w:p>
        </w:tc>
        <w:tc>
          <w:tcPr>
            <w:tcW w:w="753" w:type="dxa"/>
          </w:tcPr>
          <w:p w:rsidR="00D932BD" w:rsidRPr="00980C02" w:rsidRDefault="00D932BD" w:rsidP="0004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Default="00D932BD">
            <w:r w:rsidRPr="001E3033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a.</w:t>
            </w:r>
          </w:p>
        </w:tc>
        <w:tc>
          <w:tcPr>
            <w:tcW w:w="7949" w:type="dxa"/>
          </w:tcPr>
          <w:p w:rsidR="00D932BD" w:rsidRPr="004A2A7A" w:rsidRDefault="00D932BD" w:rsidP="004A2A7A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Explain </w:t>
            </w:r>
            <w:r w:rsidRPr="004A2A7A">
              <w:rPr>
                <w:rFonts w:ascii="Times New Roman" w:hAnsi="Times New Roman"/>
              </w:rPr>
              <w:t>Transmission/time-out freezing</w:t>
            </w:r>
            <w:r w:rsidRPr="00417584">
              <w:rPr>
                <w:rFonts w:ascii="Times New Roman" w:hAnsi="Times New Roman"/>
              </w:rPr>
              <w:t xml:space="preserve"> (7)</w:t>
            </w:r>
          </w:p>
          <w:p w:rsidR="00D932BD" w:rsidRPr="00417584" w:rsidRDefault="00D932BD" w:rsidP="004A2A7A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eastAsiaTheme="minorEastAsia" w:hAnsi="Times New Roman"/>
                <w:color w:val="auto"/>
                <w:lang w:val="en-GB" w:eastAsia="en-GB"/>
              </w:rPr>
              <w:t>(ii) Explain Transaction-oriented TCP (T/TCP) (6)</w:t>
            </w:r>
          </w:p>
        </w:tc>
        <w:tc>
          <w:tcPr>
            <w:tcW w:w="753" w:type="dxa"/>
          </w:tcPr>
          <w:p w:rsidR="00D932BD" w:rsidRPr="00980C02" w:rsidRDefault="00D932BD" w:rsidP="0004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Default="00D932BD">
            <w:r w:rsidRPr="001E3033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b.</w:t>
            </w:r>
          </w:p>
        </w:tc>
        <w:tc>
          <w:tcPr>
            <w:tcW w:w="7949" w:type="dxa"/>
          </w:tcPr>
          <w:p w:rsidR="00D932BD" w:rsidRPr="00417584" w:rsidRDefault="00D932BD" w:rsidP="00503FE1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WAP Architecture (13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1E3033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b.</w:t>
            </w:r>
          </w:p>
        </w:tc>
        <w:tc>
          <w:tcPr>
            <w:tcW w:w="7949" w:type="dxa"/>
          </w:tcPr>
          <w:p w:rsidR="00D932BD" w:rsidRPr="00417584" w:rsidRDefault="00D932BD" w:rsidP="00E46FB7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  <w:color w:val="auto"/>
              </w:rPr>
              <w:t>Explain Wireless datagram protocol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Default="00D932BD">
            <w:r w:rsidRPr="00C257F9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b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84">
              <w:rPr>
                <w:rFonts w:ascii="Times New Roman" w:hAnsi="Times New Roman" w:cs="Times New Roman"/>
                <w:sz w:val="24"/>
                <w:szCs w:val="24"/>
              </w:rPr>
              <w:t>Explain WDP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C257F9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b.</w:t>
            </w:r>
          </w:p>
        </w:tc>
        <w:tc>
          <w:tcPr>
            <w:tcW w:w="7949" w:type="dxa"/>
          </w:tcPr>
          <w:p w:rsidR="00D932BD" w:rsidRPr="00417584" w:rsidRDefault="00D932BD" w:rsidP="0072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84">
              <w:rPr>
                <w:rFonts w:ascii="Times New Roman" w:hAnsi="Times New Roman" w:cs="Times New Roman"/>
                <w:sz w:val="24"/>
                <w:szCs w:val="24"/>
              </w:rPr>
              <w:t>Explain WTLS (13)</w:t>
            </w:r>
          </w:p>
        </w:tc>
        <w:tc>
          <w:tcPr>
            <w:tcW w:w="753" w:type="dxa"/>
          </w:tcPr>
          <w:p w:rsidR="00D932BD" w:rsidRPr="00980C02" w:rsidRDefault="00D932BD" w:rsidP="0004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Default="00D932BD">
            <w:r w:rsidRPr="00C257F9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b.</w:t>
            </w:r>
          </w:p>
        </w:tc>
        <w:tc>
          <w:tcPr>
            <w:tcW w:w="7949" w:type="dxa"/>
          </w:tcPr>
          <w:p w:rsidR="00D932BD" w:rsidRPr="00417584" w:rsidRDefault="00D932BD" w:rsidP="0072115F">
            <w:pPr>
              <w:pStyle w:val="BodyTextIndent2"/>
              <w:tabs>
                <w:tab w:val="num" w:pos="798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eastAsiaTheme="minorEastAsia" w:hAnsi="Times New Roman"/>
                <w:sz w:val="24"/>
              </w:rPr>
              <w:t>Explain Wireless transport layer security  (13)</w:t>
            </w:r>
          </w:p>
        </w:tc>
        <w:tc>
          <w:tcPr>
            <w:tcW w:w="753" w:type="dxa"/>
          </w:tcPr>
          <w:p w:rsidR="00D932BD" w:rsidRPr="00980C02" w:rsidRDefault="00D932BD" w:rsidP="0004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Pr="00980C02" w:rsidRDefault="00D932BD" w:rsidP="0004057D">
            <w:r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a.</w:t>
            </w:r>
          </w:p>
        </w:tc>
        <w:tc>
          <w:tcPr>
            <w:tcW w:w="7949" w:type="dxa"/>
          </w:tcPr>
          <w:p w:rsidR="00D932BD" w:rsidRPr="00417584" w:rsidRDefault="00D932BD" w:rsidP="0072115F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the basic transaction of WTP class 0 protocol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678" w:type="dxa"/>
          </w:tcPr>
          <w:p w:rsidR="00D932BD" w:rsidRDefault="00D932BD">
            <w:r w:rsidRPr="00336B11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a.</w:t>
            </w:r>
          </w:p>
        </w:tc>
        <w:tc>
          <w:tcPr>
            <w:tcW w:w="7949" w:type="dxa"/>
          </w:tcPr>
          <w:p w:rsidR="00D932BD" w:rsidRPr="00417584" w:rsidRDefault="00D932BD" w:rsidP="00CA31E9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wireless transaction protocol. (13)</w:t>
            </w:r>
          </w:p>
          <w:p w:rsidR="00D932BD" w:rsidRPr="00417584" w:rsidRDefault="00D932BD" w:rsidP="0098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3</w:t>
            </w:r>
          </w:p>
        </w:tc>
        <w:tc>
          <w:tcPr>
            <w:tcW w:w="678" w:type="dxa"/>
          </w:tcPr>
          <w:p w:rsidR="00D932BD" w:rsidRDefault="00D932BD">
            <w:r w:rsidRPr="00336B11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a.</w:t>
            </w:r>
          </w:p>
        </w:tc>
        <w:tc>
          <w:tcPr>
            <w:tcW w:w="7949" w:type="dxa"/>
          </w:tcPr>
          <w:p w:rsidR="00D932BD" w:rsidRPr="00417584" w:rsidRDefault="00D932BD" w:rsidP="0072115F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xplain the basic transaction of WTP class 1 with user acknowledgement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678" w:type="dxa"/>
          </w:tcPr>
          <w:p w:rsidR="00D932BD" w:rsidRDefault="00D932BD">
            <w:r w:rsidRPr="00336B11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a.</w:t>
            </w:r>
          </w:p>
        </w:tc>
        <w:tc>
          <w:tcPr>
            <w:tcW w:w="7949" w:type="dxa"/>
          </w:tcPr>
          <w:p w:rsidR="00D932BD" w:rsidRPr="00417584" w:rsidRDefault="00D932BD" w:rsidP="00721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xplain the basic transaction of WTP class 2 with no user acknowledgement (13)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678" w:type="dxa"/>
          </w:tcPr>
          <w:p w:rsidR="00D932BD" w:rsidRDefault="00D932BD">
            <w:r w:rsidRPr="00602E01">
              <w:t>CO4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a.</w:t>
            </w:r>
          </w:p>
        </w:tc>
        <w:tc>
          <w:tcPr>
            <w:tcW w:w="7949" w:type="dxa"/>
          </w:tcPr>
          <w:p w:rsidR="00D932BD" w:rsidRPr="00417584" w:rsidRDefault="00D932BD" w:rsidP="0072115F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the basic transaction of WTP class 2 with user acknowledgement (13)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678" w:type="dxa"/>
          </w:tcPr>
          <w:p w:rsidR="00D932BD" w:rsidRDefault="00D932BD">
            <w:r w:rsidRPr="00602E01">
              <w:t>CO4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b.</w:t>
            </w:r>
          </w:p>
        </w:tc>
        <w:tc>
          <w:tcPr>
            <w:tcW w:w="7949" w:type="dxa"/>
          </w:tcPr>
          <w:p w:rsidR="00D932BD" w:rsidRPr="00417584" w:rsidRDefault="00D932BD" w:rsidP="00CA31E9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WSP (13)</w:t>
            </w:r>
          </w:p>
          <w:p w:rsidR="00D932BD" w:rsidRPr="00417584" w:rsidRDefault="00D932BD" w:rsidP="00980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678" w:type="dxa"/>
          </w:tcPr>
          <w:p w:rsidR="00D932BD" w:rsidRDefault="00D932BD">
            <w:r w:rsidRPr="00602E01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wireless session protocol (13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3F3E82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WSP/B session establishment (13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3F3E82">
              <w:t>CO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WSP/B session suspension and resume (13) 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3F3E82">
              <w:t>CO4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WSP/B completed transaction (13) 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Pr="00980C02" w:rsidRDefault="00D932BD" w:rsidP="00705AD6">
            <w:r>
              <w:t>CO4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Discuss about the similarities and differences between MANET and VANET. (13)</w:t>
            </w:r>
          </w:p>
        </w:tc>
        <w:tc>
          <w:tcPr>
            <w:tcW w:w="753" w:type="dxa"/>
          </w:tcPr>
          <w:p w:rsidR="00D932BD" w:rsidRPr="00980C02" w:rsidRDefault="00D932BD" w:rsidP="00EF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D932BD" w:rsidRPr="00980C02" w:rsidRDefault="00D932BD" w:rsidP="0004057D">
            <w:r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in detail about the architecture of VANET. (13) </w:t>
            </w:r>
          </w:p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753" w:type="dxa"/>
          </w:tcPr>
          <w:p w:rsidR="00D932BD" w:rsidRPr="00980C02" w:rsidRDefault="00D932BD" w:rsidP="00EF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D932BD" w:rsidRDefault="00D932BD">
            <w:r w:rsidRPr="00443BC9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Differentiate MANET </w:t>
            </w:r>
            <w:proofErr w:type="spellStart"/>
            <w:r w:rsidRPr="00417584">
              <w:rPr>
                <w:rFonts w:ascii="Times New Roman" w:hAnsi="Times New Roman"/>
              </w:rPr>
              <w:t>vs</w:t>
            </w:r>
            <w:proofErr w:type="spellEnd"/>
            <w:r w:rsidRPr="00417584">
              <w:rPr>
                <w:rFonts w:ascii="Times New Roman" w:hAnsi="Times New Roman"/>
              </w:rPr>
              <w:t xml:space="preserve"> VANET (13)</w:t>
            </w:r>
          </w:p>
        </w:tc>
        <w:tc>
          <w:tcPr>
            <w:tcW w:w="753" w:type="dxa"/>
          </w:tcPr>
          <w:p w:rsidR="00D932BD" w:rsidRPr="00980C02" w:rsidRDefault="00D932BD" w:rsidP="00EF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D932BD" w:rsidRDefault="00D932BD">
            <w:r w:rsidRPr="00443BC9">
              <w:t>CO3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the vehicular </w:t>
            </w:r>
            <w:proofErr w:type="spellStart"/>
            <w:r w:rsidRPr="00417584">
              <w:rPr>
                <w:rFonts w:ascii="Times New Roman" w:hAnsi="Times New Roman"/>
              </w:rPr>
              <w:t>Adhoc</w:t>
            </w:r>
            <w:proofErr w:type="spellEnd"/>
            <w:r w:rsidRPr="00417584">
              <w:rPr>
                <w:rFonts w:ascii="Times New Roman" w:hAnsi="Times New Roman"/>
              </w:rPr>
              <w:t xml:space="preserve"> networks (13) </w:t>
            </w:r>
          </w:p>
        </w:tc>
        <w:tc>
          <w:tcPr>
            <w:tcW w:w="753" w:type="dxa"/>
          </w:tcPr>
          <w:p w:rsidR="00D932BD" w:rsidRPr="00980C02" w:rsidRDefault="00D932BD" w:rsidP="00EF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4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</w:tcPr>
          <w:p w:rsidR="00D932BD" w:rsidRDefault="00D932BD">
            <w:r w:rsidRPr="00443BC9">
              <w:t>CO3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3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a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the security issues in MANET (13) 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443BC9">
              <w:t>CO3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b.</w:t>
            </w:r>
          </w:p>
        </w:tc>
        <w:tc>
          <w:tcPr>
            <w:tcW w:w="7949" w:type="dxa"/>
          </w:tcPr>
          <w:p w:rsidR="00D932BD" w:rsidRPr="00417584" w:rsidRDefault="00D932BD" w:rsidP="00BB13DE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hAnsi="Times New Roman"/>
              </w:rPr>
              <w:t xml:space="preserve">Describe in detail about the use of WML. (13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Pr="00980C02" w:rsidRDefault="00D932BD" w:rsidP="0004057D">
            <w:r>
              <w:t>C0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2A2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b.</w:t>
            </w:r>
          </w:p>
        </w:tc>
        <w:tc>
          <w:tcPr>
            <w:tcW w:w="7949" w:type="dxa"/>
          </w:tcPr>
          <w:p w:rsidR="00D932BD" w:rsidRPr="00417584" w:rsidRDefault="00D932BD" w:rsidP="00CA31E9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(</w:t>
            </w:r>
            <w:proofErr w:type="spellStart"/>
            <w:r w:rsidRPr="00417584">
              <w:rPr>
                <w:rFonts w:ascii="Times New Roman" w:hAnsi="Times New Roman"/>
              </w:rPr>
              <w:t>i</w:t>
            </w:r>
            <w:proofErr w:type="spellEnd"/>
            <w:r w:rsidRPr="00417584">
              <w:rPr>
                <w:rFonts w:ascii="Times New Roman" w:hAnsi="Times New Roman"/>
              </w:rPr>
              <w:t xml:space="preserve">) Express the basic features of WML. (7) </w:t>
            </w:r>
          </w:p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(ii) Summarize the role of WML in mobile computing. (6) 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4C46CE">
              <w:t>C0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</w:t>
            </w:r>
            <w:proofErr w:type="spellStart"/>
            <w:r w:rsidRPr="00417584">
              <w:rPr>
                <w:rFonts w:ascii="Times New Roman" w:hAnsi="Times New Roman"/>
              </w:rPr>
              <w:t>WMLScript</w:t>
            </w:r>
            <w:proofErr w:type="spellEnd"/>
            <w:r w:rsidRPr="00417584">
              <w:rPr>
                <w:rFonts w:ascii="Times New Roman" w:hAnsi="Times New Roman"/>
              </w:rPr>
              <w:t xml:space="preserve"> (13)</w:t>
            </w:r>
          </w:p>
        </w:tc>
        <w:tc>
          <w:tcPr>
            <w:tcW w:w="753" w:type="dxa"/>
          </w:tcPr>
          <w:p w:rsidR="00D932BD" w:rsidRPr="00980C02" w:rsidRDefault="00D932BD" w:rsidP="002A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4C46CE">
              <w:t>C04</w:t>
            </w:r>
          </w:p>
        </w:tc>
        <w:tc>
          <w:tcPr>
            <w:tcW w:w="867" w:type="dxa"/>
          </w:tcPr>
          <w:p w:rsidR="00D932BD" w:rsidRPr="00980C02" w:rsidRDefault="00D932BD" w:rsidP="0004057D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b.</w:t>
            </w:r>
          </w:p>
        </w:tc>
        <w:tc>
          <w:tcPr>
            <w:tcW w:w="7949" w:type="dxa"/>
          </w:tcPr>
          <w:p w:rsidR="00D932BD" w:rsidRPr="00417584" w:rsidRDefault="00D932BD" w:rsidP="00C336DC">
            <w:pPr>
              <w:pStyle w:val="Default"/>
              <w:rPr>
                <w:rFonts w:ascii="Times New Roman" w:eastAsiaTheme="minorEastAsia" w:hAnsi="Times New Roman"/>
              </w:rPr>
            </w:pPr>
            <w:r w:rsidRPr="00417584">
              <w:rPr>
                <w:rFonts w:ascii="Times New Roman" w:eastAsiaTheme="minorEastAsia" w:hAnsi="Times New Roman"/>
              </w:rPr>
              <w:t>Explain wireless markup language (13)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678" w:type="dxa"/>
          </w:tcPr>
          <w:p w:rsidR="00D932BD" w:rsidRDefault="00D932BD">
            <w:r w:rsidRPr="004C46CE">
              <w:t>C04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b.</w:t>
            </w:r>
          </w:p>
        </w:tc>
        <w:tc>
          <w:tcPr>
            <w:tcW w:w="7949" w:type="dxa"/>
          </w:tcPr>
          <w:p w:rsidR="00D932BD" w:rsidRPr="00417584" w:rsidRDefault="00D932BD" w:rsidP="00980C02">
            <w:pPr>
              <w:pStyle w:val="BodyTextIndent2"/>
              <w:tabs>
                <w:tab w:val="num" w:pos="798"/>
              </w:tabs>
              <w:spacing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417584">
              <w:rPr>
                <w:rFonts w:ascii="Times New Roman" w:eastAsiaTheme="minorEastAsia" w:hAnsi="Times New Roman"/>
                <w:sz w:val="24"/>
              </w:rPr>
              <w:t xml:space="preserve">How the </w:t>
            </w:r>
            <w:proofErr w:type="spellStart"/>
            <w:r w:rsidRPr="00417584">
              <w:rPr>
                <w:rFonts w:ascii="Times New Roman" w:eastAsiaTheme="minorEastAsia" w:hAnsi="Times New Roman"/>
                <w:sz w:val="24"/>
              </w:rPr>
              <w:t>WMLScrpit</w:t>
            </w:r>
            <w:proofErr w:type="spellEnd"/>
            <w:r w:rsidRPr="00417584">
              <w:rPr>
                <w:rFonts w:ascii="Times New Roman" w:eastAsiaTheme="minorEastAsia" w:hAnsi="Times New Roman"/>
                <w:sz w:val="24"/>
              </w:rPr>
              <w:t xml:space="preserve"> provides a general scripting capability in WAP? (13)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78" w:type="dxa"/>
          </w:tcPr>
          <w:p w:rsidR="00D932BD" w:rsidRDefault="00D932BD">
            <w:r w:rsidRPr="004C46CE">
              <w:t>C04</w:t>
            </w:r>
          </w:p>
        </w:tc>
        <w:tc>
          <w:tcPr>
            <w:tcW w:w="867" w:type="dxa"/>
          </w:tcPr>
          <w:p w:rsidR="00D932BD" w:rsidRPr="00980C02" w:rsidRDefault="00D932BD" w:rsidP="00705AD6">
            <w:r>
              <w:t>S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b/>
              </w:rPr>
            </w:pPr>
          </w:p>
        </w:tc>
        <w:tc>
          <w:tcPr>
            <w:tcW w:w="7949" w:type="dxa"/>
          </w:tcPr>
          <w:p w:rsidR="00D932BD" w:rsidRDefault="00D932BD" w:rsidP="00705AD6">
            <w:pPr>
              <w:pStyle w:val="BodyTextIndent2"/>
              <w:tabs>
                <w:tab w:val="num" w:pos="798"/>
              </w:tabs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244B5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art – C ( 1 x 15 = 15 Marks</w:t>
            </w:r>
            <w:r w:rsidRPr="00244B5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D932BD" w:rsidRPr="00171736" w:rsidRDefault="00D932BD" w:rsidP="00705A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D932BD" w:rsidRPr="00171736" w:rsidRDefault="00D932BD" w:rsidP="00705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932BD" w:rsidRPr="00171736" w:rsidRDefault="00D932BD" w:rsidP="00705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a.</w:t>
            </w:r>
          </w:p>
        </w:tc>
        <w:tc>
          <w:tcPr>
            <w:tcW w:w="7949" w:type="dxa"/>
          </w:tcPr>
          <w:p w:rsidR="00D932BD" w:rsidRPr="00417584" w:rsidRDefault="00442962" w:rsidP="009305C3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What is meant by size and node density of a MANET? Explain these two terms and discuss how these two parameters impact the design of a MANET. (15)</w:t>
            </w:r>
          </w:p>
        </w:tc>
        <w:tc>
          <w:tcPr>
            <w:tcW w:w="753" w:type="dxa"/>
          </w:tcPr>
          <w:p w:rsidR="00D932BD" w:rsidRPr="00980C02" w:rsidRDefault="00D932BD" w:rsidP="00705A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6</w:t>
            </w:r>
          </w:p>
        </w:tc>
        <w:tc>
          <w:tcPr>
            <w:tcW w:w="678" w:type="dxa"/>
          </w:tcPr>
          <w:p w:rsidR="00D932BD" w:rsidRPr="00980C02" w:rsidRDefault="00D932BD" w:rsidP="0070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CO3</w:t>
            </w:r>
          </w:p>
        </w:tc>
        <w:tc>
          <w:tcPr>
            <w:tcW w:w="867" w:type="dxa"/>
          </w:tcPr>
          <w:p w:rsidR="00D932BD" w:rsidRPr="00980C02" w:rsidRDefault="00D932BD" w:rsidP="0070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a.</w:t>
            </w:r>
          </w:p>
        </w:tc>
        <w:tc>
          <w:tcPr>
            <w:tcW w:w="7949" w:type="dxa"/>
          </w:tcPr>
          <w:p w:rsidR="00D932BD" w:rsidRPr="00417584" w:rsidRDefault="00442962" w:rsidP="00442962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Give the factors that make mobile ad hoc networks more vulnerable to security attacks compared to the traditional networks. Also explain major types of security attacks that are possible in a mobile ad hoc network. Compose a solution to overcome from these types of attacks. (15) 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Pr="00980C02" w:rsidRDefault="00D932BD">
            <w:r>
              <w:t>CO3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a.</w:t>
            </w:r>
          </w:p>
        </w:tc>
        <w:tc>
          <w:tcPr>
            <w:tcW w:w="7949" w:type="dxa"/>
          </w:tcPr>
          <w:p w:rsidR="00D932BD" w:rsidRPr="00417584" w:rsidRDefault="00D932BD" w:rsidP="009305C3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AODV routing protocol (15)</w:t>
            </w:r>
          </w:p>
        </w:tc>
        <w:tc>
          <w:tcPr>
            <w:tcW w:w="753" w:type="dxa"/>
          </w:tcPr>
          <w:p w:rsidR="00D932BD" w:rsidRPr="00980C02" w:rsidRDefault="00D932BD">
            <w:r>
              <w:t>K6</w:t>
            </w:r>
          </w:p>
        </w:tc>
        <w:tc>
          <w:tcPr>
            <w:tcW w:w="678" w:type="dxa"/>
          </w:tcPr>
          <w:p w:rsidR="00D932BD" w:rsidRPr="00980C02" w:rsidRDefault="00D932BD">
            <w:r>
              <w:t>CO3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.a.</w:t>
            </w:r>
          </w:p>
        </w:tc>
        <w:tc>
          <w:tcPr>
            <w:tcW w:w="7949" w:type="dxa"/>
          </w:tcPr>
          <w:p w:rsidR="00D932BD" w:rsidRPr="00417584" w:rsidRDefault="00D932BD" w:rsidP="00776718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>Explain ZRP hybrid protocol. Differentiate reactive and proactive protocols.(15)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Pr="00980C02" w:rsidRDefault="00D932BD">
            <w:r>
              <w:t>CO3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a.</w:t>
            </w:r>
          </w:p>
        </w:tc>
        <w:tc>
          <w:tcPr>
            <w:tcW w:w="7949" w:type="dxa"/>
          </w:tcPr>
          <w:p w:rsidR="00D932BD" w:rsidRPr="00417584" w:rsidRDefault="00E26A73" w:rsidP="00E26A7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e and contrast AODV and ZRP protocols</w:t>
            </w:r>
            <w:r w:rsidR="00D932BD" w:rsidRPr="00417584">
              <w:rPr>
                <w:rFonts w:ascii="Times New Roman" w:hAnsi="Times New Roman"/>
              </w:rPr>
              <w:t xml:space="preserve"> (1</w:t>
            </w:r>
            <w:r>
              <w:rPr>
                <w:rFonts w:ascii="Times New Roman" w:hAnsi="Times New Roman"/>
              </w:rPr>
              <w:t>5</w:t>
            </w:r>
            <w:r w:rsidR="00D932BD" w:rsidRPr="0041758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Pr="00980C02" w:rsidRDefault="00D932BD">
            <w:r>
              <w:t>CO3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b.</w:t>
            </w:r>
          </w:p>
        </w:tc>
        <w:tc>
          <w:tcPr>
            <w:tcW w:w="7949" w:type="dxa"/>
          </w:tcPr>
          <w:p w:rsidR="00D932BD" w:rsidRPr="00417584" w:rsidRDefault="00D932BD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What role does WTA play in Mobile computing? How it is useful in terms of long distance communication. (15) 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40DC5">
              <w:t>C04</w:t>
            </w:r>
          </w:p>
        </w:tc>
        <w:tc>
          <w:tcPr>
            <w:tcW w:w="867" w:type="dxa"/>
          </w:tcPr>
          <w:p w:rsidR="00D932BD" w:rsidRPr="00980C02" w:rsidRDefault="00D932BD" w:rsidP="0070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6.b.</w:t>
            </w:r>
          </w:p>
        </w:tc>
        <w:tc>
          <w:tcPr>
            <w:tcW w:w="7949" w:type="dxa"/>
          </w:tcPr>
          <w:p w:rsidR="00D932BD" w:rsidRPr="00417584" w:rsidRDefault="00D932BD" w:rsidP="00091FF1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the logical architecture of wireless telephony application (15) 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40DC5">
              <w:t>C04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6.b.</w:t>
            </w:r>
          </w:p>
        </w:tc>
        <w:tc>
          <w:tcPr>
            <w:tcW w:w="7949" w:type="dxa"/>
          </w:tcPr>
          <w:p w:rsidR="00D932BD" w:rsidRPr="00417584" w:rsidRDefault="00D932BD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the role of WTA by taking the voice message as example. (15) 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Default="00D932BD">
            <w:r w:rsidRPr="00940DC5">
              <w:t>C04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6.b.</w:t>
            </w:r>
          </w:p>
        </w:tc>
        <w:tc>
          <w:tcPr>
            <w:tcW w:w="7949" w:type="dxa"/>
          </w:tcPr>
          <w:p w:rsidR="00D932BD" w:rsidRPr="00417584" w:rsidRDefault="00D932BD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the architecture of WTA with an example (15) </w:t>
            </w: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Pr="00980C02" w:rsidRDefault="00D932BD">
            <w:r w:rsidRPr="00940DC5">
              <w:t>C04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932BD" w:rsidRPr="00333790" w:rsidTr="00B765A8">
        <w:tc>
          <w:tcPr>
            <w:tcW w:w="783" w:type="dxa"/>
            <w:shd w:val="clear" w:color="auto" w:fill="D9D9D9" w:themeFill="background1" w:themeFillShade="D9"/>
          </w:tcPr>
          <w:p w:rsidR="00D932BD" w:rsidRPr="00980C02" w:rsidRDefault="00D932BD" w:rsidP="00705AD6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6.b.</w:t>
            </w:r>
          </w:p>
        </w:tc>
        <w:tc>
          <w:tcPr>
            <w:tcW w:w="7949" w:type="dxa"/>
          </w:tcPr>
          <w:p w:rsidR="00D932BD" w:rsidRPr="00417584" w:rsidRDefault="00D932BD" w:rsidP="00D07DC8">
            <w:pPr>
              <w:pStyle w:val="Default"/>
              <w:rPr>
                <w:rFonts w:ascii="Times New Roman" w:hAnsi="Times New Roman"/>
              </w:rPr>
            </w:pPr>
            <w:r w:rsidRPr="00417584">
              <w:rPr>
                <w:rFonts w:ascii="Times New Roman" w:hAnsi="Times New Roman"/>
              </w:rPr>
              <w:t xml:space="preserve">Explain wireless telephony application in detail. (15) </w:t>
            </w:r>
          </w:p>
          <w:p w:rsidR="00D932BD" w:rsidRPr="00417584" w:rsidRDefault="00D93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53" w:type="dxa"/>
          </w:tcPr>
          <w:p w:rsidR="00D932BD" w:rsidRPr="00980C02" w:rsidRDefault="00D932BD">
            <w:r>
              <w:t>K4</w:t>
            </w:r>
          </w:p>
        </w:tc>
        <w:tc>
          <w:tcPr>
            <w:tcW w:w="678" w:type="dxa"/>
          </w:tcPr>
          <w:p w:rsidR="00D932BD" w:rsidRPr="00980C02" w:rsidRDefault="00D932BD">
            <w:r w:rsidRPr="00940DC5">
              <w:t>C04</w:t>
            </w:r>
          </w:p>
        </w:tc>
        <w:tc>
          <w:tcPr>
            <w:tcW w:w="867" w:type="dxa"/>
          </w:tcPr>
          <w:p w:rsidR="00D932BD" w:rsidRPr="00980C02" w:rsidRDefault="00D9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553777" w:rsidRPr="00333790" w:rsidRDefault="00553777">
      <w:pPr>
        <w:rPr>
          <w:rFonts w:ascii="Times New Roman" w:hAnsi="Times New Roman" w:cs="Times New Roman"/>
          <w:sz w:val="24"/>
          <w:szCs w:val="24"/>
        </w:rPr>
      </w:pPr>
    </w:p>
    <w:sectPr w:rsidR="00553777" w:rsidRPr="00333790" w:rsidSect="00291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59A"/>
    <w:multiLevelType w:val="hybridMultilevel"/>
    <w:tmpl w:val="00002350"/>
    <w:lvl w:ilvl="0" w:tplc="000022E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02591B"/>
    <w:multiLevelType w:val="hybridMultilevel"/>
    <w:tmpl w:val="153CDF12"/>
    <w:lvl w:ilvl="0" w:tplc="0409001B">
      <w:start w:val="1"/>
      <w:numFmt w:val="lowerRoman"/>
      <w:lvlText w:val="%1."/>
      <w:lvlJc w:val="righ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E31EA"/>
    <w:multiLevelType w:val="hybridMultilevel"/>
    <w:tmpl w:val="97784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237"/>
    <w:multiLevelType w:val="hybridMultilevel"/>
    <w:tmpl w:val="09242932"/>
    <w:lvl w:ilvl="0" w:tplc="4B8470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31AF8"/>
    <w:multiLevelType w:val="hybridMultilevel"/>
    <w:tmpl w:val="E2E2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E2F73"/>
    <w:multiLevelType w:val="hybridMultilevel"/>
    <w:tmpl w:val="F158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466E"/>
    <w:multiLevelType w:val="hybridMultilevel"/>
    <w:tmpl w:val="03E8263A"/>
    <w:lvl w:ilvl="0" w:tplc="2F740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16326"/>
    <w:multiLevelType w:val="hybridMultilevel"/>
    <w:tmpl w:val="06E4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20910"/>
    <w:multiLevelType w:val="hybridMultilevel"/>
    <w:tmpl w:val="D674D03A"/>
    <w:lvl w:ilvl="0" w:tplc="43EAD764">
      <w:start w:val="1"/>
      <w:numFmt w:val="decimal"/>
      <w:lvlText w:val="11a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3B71A7"/>
    <w:multiLevelType w:val="hybridMultilevel"/>
    <w:tmpl w:val="03E8263A"/>
    <w:lvl w:ilvl="0" w:tplc="2F740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60CC"/>
    <w:multiLevelType w:val="hybridMultilevel"/>
    <w:tmpl w:val="97784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6F2E"/>
    <w:multiLevelType w:val="hybridMultilevel"/>
    <w:tmpl w:val="FADE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67F6"/>
    <w:multiLevelType w:val="hybridMultilevel"/>
    <w:tmpl w:val="97784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10BA"/>
    <w:rsid w:val="0000656B"/>
    <w:rsid w:val="00015ADA"/>
    <w:rsid w:val="000239AA"/>
    <w:rsid w:val="00025E22"/>
    <w:rsid w:val="000338D1"/>
    <w:rsid w:val="0004057D"/>
    <w:rsid w:val="00041BAF"/>
    <w:rsid w:val="000421A5"/>
    <w:rsid w:val="0007516C"/>
    <w:rsid w:val="00075CC4"/>
    <w:rsid w:val="0008018A"/>
    <w:rsid w:val="00091FF1"/>
    <w:rsid w:val="000B1616"/>
    <w:rsid w:val="000E26CF"/>
    <w:rsid w:val="000E5FEB"/>
    <w:rsid w:val="000F022C"/>
    <w:rsid w:val="00101E9A"/>
    <w:rsid w:val="001106FD"/>
    <w:rsid w:val="00120E37"/>
    <w:rsid w:val="0012147B"/>
    <w:rsid w:val="00124F26"/>
    <w:rsid w:val="00125ECD"/>
    <w:rsid w:val="0014297D"/>
    <w:rsid w:val="001601DE"/>
    <w:rsid w:val="00171C05"/>
    <w:rsid w:val="00172371"/>
    <w:rsid w:val="00172845"/>
    <w:rsid w:val="001758C7"/>
    <w:rsid w:val="0018233A"/>
    <w:rsid w:val="0019416A"/>
    <w:rsid w:val="001971CE"/>
    <w:rsid w:val="001A0586"/>
    <w:rsid w:val="001C6207"/>
    <w:rsid w:val="001C6714"/>
    <w:rsid w:val="001D1202"/>
    <w:rsid w:val="00201711"/>
    <w:rsid w:val="00211612"/>
    <w:rsid w:val="002122B4"/>
    <w:rsid w:val="00214BEF"/>
    <w:rsid w:val="00217706"/>
    <w:rsid w:val="002253AF"/>
    <w:rsid w:val="00235515"/>
    <w:rsid w:val="002413AD"/>
    <w:rsid w:val="00241796"/>
    <w:rsid w:val="002456B6"/>
    <w:rsid w:val="00253D8C"/>
    <w:rsid w:val="002740D5"/>
    <w:rsid w:val="00285C03"/>
    <w:rsid w:val="002910BA"/>
    <w:rsid w:val="00294945"/>
    <w:rsid w:val="00295D72"/>
    <w:rsid w:val="002A23AF"/>
    <w:rsid w:val="002A6D04"/>
    <w:rsid w:val="002B3AE0"/>
    <w:rsid w:val="002C0DB1"/>
    <w:rsid w:val="002C3C01"/>
    <w:rsid w:val="002E276C"/>
    <w:rsid w:val="002E54AA"/>
    <w:rsid w:val="0030219B"/>
    <w:rsid w:val="00302631"/>
    <w:rsid w:val="00303A80"/>
    <w:rsid w:val="003153AE"/>
    <w:rsid w:val="00326F2C"/>
    <w:rsid w:val="00333127"/>
    <w:rsid w:val="00333790"/>
    <w:rsid w:val="00343144"/>
    <w:rsid w:val="00344D36"/>
    <w:rsid w:val="003608A1"/>
    <w:rsid w:val="00376660"/>
    <w:rsid w:val="00383DA2"/>
    <w:rsid w:val="003A36C4"/>
    <w:rsid w:val="003B4FFB"/>
    <w:rsid w:val="003C347E"/>
    <w:rsid w:val="003C3EA3"/>
    <w:rsid w:val="003D1ED5"/>
    <w:rsid w:val="003E1CF9"/>
    <w:rsid w:val="003E69CB"/>
    <w:rsid w:val="003F4CFF"/>
    <w:rsid w:val="00407F39"/>
    <w:rsid w:val="00415E79"/>
    <w:rsid w:val="00417584"/>
    <w:rsid w:val="00420C91"/>
    <w:rsid w:val="00425FB4"/>
    <w:rsid w:val="004300E8"/>
    <w:rsid w:val="0043013F"/>
    <w:rsid w:val="00431063"/>
    <w:rsid w:val="00442962"/>
    <w:rsid w:val="00463FF2"/>
    <w:rsid w:val="004935F3"/>
    <w:rsid w:val="00493AE3"/>
    <w:rsid w:val="004A0C0D"/>
    <w:rsid w:val="004A191F"/>
    <w:rsid w:val="004A2A7A"/>
    <w:rsid w:val="004A4226"/>
    <w:rsid w:val="004A7C30"/>
    <w:rsid w:val="004B6802"/>
    <w:rsid w:val="004D2F95"/>
    <w:rsid w:val="00503FE1"/>
    <w:rsid w:val="00526177"/>
    <w:rsid w:val="00535DA0"/>
    <w:rsid w:val="00540B6D"/>
    <w:rsid w:val="00542F3E"/>
    <w:rsid w:val="00543D32"/>
    <w:rsid w:val="00553777"/>
    <w:rsid w:val="00562FF7"/>
    <w:rsid w:val="005720ED"/>
    <w:rsid w:val="00577328"/>
    <w:rsid w:val="005956F5"/>
    <w:rsid w:val="00597F5C"/>
    <w:rsid w:val="005A7047"/>
    <w:rsid w:val="005B62A3"/>
    <w:rsid w:val="005C671E"/>
    <w:rsid w:val="005C6B46"/>
    <w:rsid w:val="005E2631"/>
    <w:rsid w:val="005E4A11"/>
    <w:rsid w:val="005F0543"/>
    <w:rsid w:val="00603A5F"/>
    <w:rsid w:val="00611CE3"/>
    <w:rsid w:val="0062318B"/>
    <w:rsid w:val="006363BF"/>
    <w:rsid w:val="00646FBF"/>
    <w:rsid w:val="006528E9"/>
    <w:rsid w:val="00677DA6"/>
    <w:rsid w:val="00687EC2"/>
    <w:rsid w:val="006B764D"/>
    <w:rsid w:val="006C5E4A"/>
    <w:rsid w:val="006D0185"/>
    <w:rsid w:val="006D1DBB"/>
    <w:rsid w:val="006D3648"/>
    <w:rsid w:val="006D6913"/>
    <w:rsid w:val="006D7927"/>
    <w:rsid w:val="006E446F"/>
    <w:rsid w:val="006E4B05"/>
    <w:rsid w:val="006E5D64"/>
    <w:rsid w:val="00705AD6"/>
    <w:rsid w:val="0072115F"/>
    <w:rsid w:val="007433E5"/>
    <w:rsid w:val="00761D2D"/>
    <w:rsid w:val="00776718"/>
    <w:rsid w:val="00782F0F"/>
    <w:rsid w:val="007959A5"/>
    <w:rsid w:val="007B11CD"/>
    <w:rsid w:val="007B1F08"/>
    <w:rsid w:val="007B5D85"/>
    <w:rsid w:val="007C70C3"/>
    <w:rsid w:val="007E4234"/>
    <w:rsid w:val="007F0A2A"/>
    <w:rsid w:val="008241F3"/>
    <w:rsid w:val="008421F5"/>
    <w:rsid w:val="0084711E"/>
    <w:rsid w:val="0089236D"/>
    <w:rsid w:val="0089743C"/>
    <w:rsid w:val="008A5E3C"/>
    <w:rsid w:val="008A5E65"/>
    <w:rsid w:val="008A78E9"/>
    <w:rsid w:val="008D01F0"/>
    <w:rsid w:val="008D40CC"/>
    <w:rsid w:val="008D7577"/>
    <w:rsid w:val="008E0AD1"/>
    <w:rsid w:val="008F7014"/>
    <w:rsid w:val="00913720"/>
    <w:rsid w:val="009305C3"/>
    <w:rsid w:val="00931B81"/>
    <w:rsid w:val="00932BDD"/>
    <w:rsid w:val="00936D8D"/>
    <w:rsid w:val="00940283"/>
    <w:rsid w:val="00941658"/>
    <w:rsid w:val="00954373"/>
    <w:rsid w:val="0096310C"/>
    <w:rsid w:val="0096577D"/>
    <w:rsid w:val="00980C02"/>
    <w:rsid w:val="00987A13"/>
    <w:rsid w:val="0099290F"/>
    <w:rsid w:val="009944D3"/>
    <w:rsid w:val="009A340A"/>
    <w:rsid w:val="009D6B76"/>
    <w:rsid w:val="00A01786"/>
    <w:rsid w:val="00A22F62"/>
    <w:rsid w:val="00A3374D"/>
    <w:rsid w:val="00A3594A"/>
    <w:rsid w:val="00A47194"/>
    <w:rsid w:val="00A50B63"/>
    <w:rsid w:val="00A57F4F"/>
    <w:rsid w:val="00A62D4D"/>
    <w:rsid w:val="00A70FB1"/>
    <w:rsid w:val="00A87D47"/>
    <w:rsid w:val="00A87E8B"/>
    <w:rsid w:val="00A94397"/>
    <w:rsid w:val="00AA44F4"/>
    <w:rsid w:val="00AB44F4"/>
    <w:rsid w:val="00AB7E23"/>
    <w:rsid w:val="00AB7E4F"/>
    <w:rsid w:val="00AC4214"/>
    <w:rsid w:val="00AC5C03"/>
    <w:rsid w:val="00AC61D0"/>
    <w:rsid w:val="00AC6710"/>
    <w:rsid w:val="00AD0FFC"/>
    <w:rsid w:val="00AD341C"/>
    <w:rsid w:val="00AD5804"/>
    <w:rsid w:val="00AD60E0"/>
    <w:rsid w:val="00AD6276"/>
    <w:rsid w:val="00AE33E7"/>
    <w:rsid w:val="00AE3A5D"/>
    <w:rsid w:val="00B035F9"/>
    <w:rsid w:val="00B20822"/>
    <w:rsid w:val="00B26A4B"/>
    <w:rsid w:val="00B31349"/>
    <w:rsid w:val="00B6336E"/>
    <w:rsid w:val="00B765A8"/>
    <w:rsid w:val="00B867E1"/>
    <w:rsid w:val="00BA4F0F"/>
    <w:rsid w:val="00BA7B47"/>
    <w:rsid w:val="00BB13DE"/>
    <w:rsid w:val="00BB2680"/>
    <w:rsid w:val="00BB51F8"/>
    <w:rsid w:val="00BC4E1A"/>
    <w:rsid w:val="00BE3B3A"/>
    <w:rsid w:val="00BE4E29"/>
    <w:rsid w:val="00BF2CA8"/>
    <w:rsid w:val="00C0190C"/>
    <w:rsid w:val="00C12959"/>
    <w:rsid w:val="00C15AC3"/>
    <w:rsid w:val="00C24A85"/>
    <w:rsid w:val="00C31021"/>
    <w:rsid w:val="00C336DC"/>
    <w:rsid w:val="00C70641"/>
    <w:rsid w:val="00C80B1C"/>
    <w:rsid w:val="00C87B09"/>
    <w:rsid w:val="00CA31E9"/>
    <w:rsid w:val="00CC50A3"/>
    <w:rsid w:val="00CC6B54"/>
    <w:rsid w:val="00CE1DE6"/>
    <w:rsid w:val="00CF1119"/>
    <w:rsid w:val="00D07DC8"/>
    <w:rsid w:val="00D37F17"/>
    <w:rsid w:val="00D53ADB"/>
    <w:rsid w:val="00D54906"/>
    <w:rsid w:val="00D553B0"/>
    <w:rsid w:val="00D65F6A"/>
    <w:rsid w:val="00D701F0"/>
    <w:rsid w:val="00D74E1A"/>
    <w:rsid w:val="00D777F5"/>
    <w:rsid w:val="00D932BD"/>
    <w:rsid w:val="00DA245C"/>
    <w:rsid w:val="00DB1FC5"/>
    <w:rsid w:val="00DB22A8"/>
    <w:rsid w:val="00DB33EB"/>
    <w:rsid w:val="00E130E1"/>
    <w:rsid w:val="00E252B9"/>
    <w:rsid w:val="00E26A73"/>
    <w:rsid w:val="00E31E46"/>
    <w:rsid w:val="00E35026"/>
    <w:rsid w:val="00E431B6"/>
    <w:rsid w:val="00E46FB7"/>
    <w:rsid w:val="00E614F6"/>
    <w:rsid w:val="00E664B3"/>
    <w:rsid w:val="00E8698D"/>
    <w:rsid w:val="00E876CE"/>
    <w:rsid w:val="00EB5467"/>
    <w:rsid w:val="00EE2813"/>
    <w:rsid w:val="00EF4675"/>
    <w:rsid w:val="00F10AAD"/>
    <w:rsid w:val="00F12328"/>
    <w:rsid w:val="00F20ADE"/>
    <w:rsid w:val="00F23743"/>
    <w:rsid w:val="00F51029"/>
    <w:rsid w:val="00F5594E"/>
    <w:rsid w:val="00F83704"/>
    <w:rsid w:val="00F847AC"/>
    <w:rsid w:val="00F84C4F"/>
    <w:rsid w:val="00FA16C8"/>
    <w:rsid w:val="00FA16FE"/>
    <w:rsid w:val="00FA7455"/>
    <w:rsid w:val="00FC2ACA"/>
    <w:rsid w:val="00FC6EAB"/>
    <w:rsid w:val="00FD2A61"/>
    <w:rsid w:val="00FE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10B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33127"/>
    <w:pPr>
      <w:spacing w:after="0" w:line="360" w:lineRule="auto"/>
      <w:ind w:left="1539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3127"/>
    <w:rPr>
      <w:rFonts w:ascii="Arial" w:eastAsia="Times New Roman" w:hAnsi="Arial" w:cs="Times New Roman"/>
      <w:sz w:val="20"/>
      <w:szCs w:val="24"/>
    </w:rPr>
  </w:style>
  <w:style w:type="character" w:customStyle="1" w:styleId="ft5">
    <w:name w:val="ft5"/>
    <w:basedOn w:val="DefaultParagraphFont"/>
    <w:rsid w:val="00415E79"/>
  </w:style>
  <w:style w:type="paragraph" w:styleId="BalloonText">
    <w:name w:val="Balloon Text"/>
    <w:basedOn w:val="Normal"/>
    <w:link w:val="BalloonTextChar"/>
    <w:uiPriority w:val="99"/>
    <w:semiHidden/>
    <w:unhideWhenUsed/>
    <w:rsid w:val="0041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7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54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link w:val="DefaultChar"/>
    <w:rsid w:val="00B7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B765A8"/>
    <w:rPr>
      <w:rFonts w:ascii="Arial" w:eastAsia="Times New Roman" w:hAnsi="Arial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8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194">
          <w:marLeft w:val="56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C9E9-0572-4E66-83C5-C10133D6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ec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admin</cp:lastModifiedBy>
  <cp:revision>3</cp:revision>
  <cp:lastPrinted>2016-08-02T03:56:00Z</cp:lastPrinted>
  <dcterms:created xsi:type="dcterms:W3CDTF">2023-04-11T04:24:00Z</dcterms:created>
  <dcterms:modified xsi:type="dcterms:W3CDTF">2023-04-11T04:27:00Z</dcterms:modified>
</cp:coreProperties>
</file>